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932B8" w14:textId="77777777" w:rsidR="00383CCB" w:rsidRPr="009F0AF5" w:rsidRDefault="00383CCB" w:rsidP="00747F86">
      <w:pPr>
        <w:pStyle w:val="Corpo"/>
        <w:spacing w:after="0" w:line="240" w:lineRule="auto"/>
        <w:rPr>
          <w:rFonts w:ascii="Bookman Old Style" w:hAnsi="Bookman Old Style"/>
          <w:b/>
          <w:bCs/>
          <w:color w:val="0D0D0D" w:themeColor="text1" w:themeTint="F2"/>
          <w:lang w:val="pt-BR"/>
        </w:rPr>
      </w:pPr>
      <w:r w:rsidRPr="009F0AF5">
        <w:rPr>
          <w:rFonts w:ascii="Bookman Old Style" w:hAnsi="Bookman Old Style"/>
          <w:noProof/>
          <w:color w:val="0D0D0D" w:themeColor="text1" w:themeTint="F2"/>
          <w:lang w:val="pt-BR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A8F29F7" wp14:editId="6149DF57">
                <wp:simplePos x="0" y="0"/>
                <wp:positionH relativeFrom="margin">
                  <wp:posOffset>0</wp:posOffset>
                </wp:positionH>
                <wp:positionV relativeFrom="paragraph">
                  <wp:posOffset>-215265</wp:posOffset>
                </wp:positionV>
                <wp:extent cx="6638952" cy="1257300"/>
                <wp:effectExtent l="0" t="0" r="47625" b="3810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52" cy="1257300"/>
                          <a:chOff x="0" y="-667"/>
                          <a:chExt cx="66389" cy="12573"/>
                        </a:xfrm>
                      </wpg:grpSpPr>
                      <wpg:grpSp>
                        <wpg:cNvPr id="2" name="Grupo 6"/>
                        <wpg:cNvGrpSpPr>
                          <a:grpSpLocks/>
                        </wpg:cNvGrpSpPr>
                        <wpg:grpSpPr bwMode="auto">
                          <a:xfrm>
                            <a:off x="39338" y="-667"/>
                            <a:ext cx="27051" cy="12573"/>
                            <a:chOff x="39338" y="-667"/>
                            <a:chExt cx="27051" cy="12573"/>
                          </a:xfrm>
                        </wpg:grpSpPr>
                        <wps:wsp>
                          <wps:cNvPr id="3" name="Nuvem 7"/>
                          <wps:cNvSpPr>
                            <a:spLocks/>
                          </wps:cNvSpPr>
                          <wps:spPr bwMode="auto">
                            <a:xfrm>
                              <a:off x="39338" y="-667"/>
                              <a:ext cx="27051" cy="12573"/>
                            </a:xfrm>
                            <a:custGeom>
                              <a:avLst/>
                              <a:gdLst>
                                <a:gd name="T0" fmla="*/ 293867 w 43200"/>
                                <a:gd name="T1" fmla="*/ 761860 h 43200"/>
                                <a:gd name="T2" fmla="*/ 135255 w 43200"/>
                                <a:gd name="T3" fmla="*/ 738664 h 43200"/>
                                <a:gd name="T4" fmla="*/ 433818 w 43200"/>
                                <a:gd name="T5" fmla="*/ 1015706 h 43200"/>
                                <a:gd name="T6" fmla="*/ 364437 w 43200"/>
                                <a:gd name="T7" fmla="*/ 1026795 h 43200"/>
                                <a:gd name="T8" fmla="*/ 1031820 w 43200"/>
                                <a:gd name="T9" fmla="*/ 1137682 h 43200"/>
                                <a:gd name="T10" fmla="*/ 989991 w 43200"/>
                                <a:gd name="T11" fmla="*/ 1087041 h 43200"/>
                                <a:gd name="T12" fmla="*/ 1805091 w 43200"/>
                                <a:gd name="T13" fmla="*/ 1011399 h 43200"/>
                                <a:gd name="T14" fmla="*/ 1788372 w 43200"/>
                                <a:gd name="T15" fmla="*/ 1066959 h 43200"/>
                                <a:gd name="T16" fmla="*/ 2137092 w 43200"/>
                                <a:gd name="T17" fmla="*/ 668057 h 43200"/>
                                <a:gd name="T18" fmla="*/ 2340663 w 43200"/>
                                <a:gd name="T19" fmla="*/ 875744 h 43200"/>
                                <a:gd name="T20" fmla="*/ 2617309 w 43200"/>
                                <a:gd name="T21" fmla="*/ 446865 h 43200"/>
                                <a:gd name="T22" fmla="*/ 2526639 w 43200"/>
                                <a:gd name="T23" fmla="*/ 524748 h 43200"/>
                                <a:gd name="T24" fmla="*/ 2399774 w 43200"/>
                                <a:gd name="T25" fmla="*/ 157919 h 43200"/>
                                <a:gd name="T26" fmla="*/ 2404533 w 43200"/>
                                <a:gd name="T27" fmla="*/ 194707 h 43200"/>
                                <a:gd name="T28" fmla="*/ 1820808 w 43200"/>
                                <a:gd name="T29" fmla="*/ 115020 h 43200"/>
                                <a:gd name="T30" fmla="*/ 1867270 w 43200"/>
                                <a:gd name="T31" fmla="*/ 68104 h 43200"/>
                                <a:gd name="T32" fmla="*/ 1386426 w 43200"/>
                                <a:gd name="T33" fmla="*/ 137372 h 43200"/>
                                <a:gd name="T34" fmla="*/ 1408906 w 43200"/>
                                <a:gd name="T35" fmla="*/ 96917 h 43200"/>
                                <a:gd name="T36" fmla="*/ 876653 w 43200"/>
                                <a:gd name="T37" fmla="*/ 151109 h 43200"/>
                                <a:gd name="T38" fmla="*/ 958056 w 43200"/>
                                <a:gd name="T39" fmla="*/ 190341 h 43200"/>
                                <a:gd name="T40" fmla="*/ 258425 w 43200"/>
                                <a:gd name="T41" fmla="*/ 459526 h 43200"/>
                                <a:gd name="T42" fmla="*/ 244210 w 43200"/>
                                <a:gd name="T43" fmla="*/ 418227 h 43200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3200" h="43200">
                                  <a:moveTo>
                                    <a:pt x="3900" y="14370"/>
                                  </a:moveTo>
                                  <a:cubicBezTo>
                                    <a:pt x="3629" y="11657"/>
                                    <a:pt x="4261" y="8921"/>
                                    <a:pt x="5623" y="6907"/>
                                  </a:cubicBezTo>
                                  <a:cubicBezTo>
                                    <a:pt x="7775" y="3726"/>
                                    <a:pt x="11264" y="3017"/>
                                    <a:pt x="14005" y="5202"/>
                                  </a:cubicBezTo>
                                  <a:cubicBezTo>
                                    <a:pt x="15678" y="909"/>
                                    <a:pt x="19914" y="22"/>
                                    <a:pt x="22456" y="3432"/>
                                  </a:cubicBezTo>
                                  <a:cubicBezTo>
                                    <a:pt x="23097" y="1683"/>
                                    <a:pt x="24328" y="474"/>
                                    <a:pt x="25749" y="200"/>
                                  </a:cubicBezTo>
                                  <a:cubicBezTo>
                                    <a:pt x="27313" y="-102"/>
                                    <a:pt x="28875" y="770"/>
                                    <a:pt x="29833" y="2481"/>
                                  </a:cubicBezTo>
                                  <a:cubicBezTo>
                                    <a:pt x="31215" y="267"/>
                                    <a:pt x="33501" y="-460"/>
                                    <a:pt x="35463" y="690"/>
                                  </a:cubicBezTo>
                                  <a:cubicBezTo>
                                    <a:pt x="36958" y="1566"/>
                                    <a:pt x="38030" y="3400"/>
                                    <a:pt x="38318" y="5576"/>
                                  </a:cubicBezTo>
                                  <a:cubicBezTo>
                                    <a:pt x="40046" y="6218"/>
                                    <a:pt x="41422" y="7998"/>
                                    <a:pt x="41982" y="10318"/>
                                  </a:cubicBezTo>
                                  <a:cubicBezTo>
                                    <a:pt x="42389" y="12002"/>
                                    <a:pt x="42331" y="13831"/>
                                    <a:pt x="41818" y="15460"/>
                                  </a:cubicBezTo>
                                  <a:cubicBezTo>
                                    <a:pt x="43079" y="17694"/>
                                    <a:pt x="43520" y="20590"/>
                                    <a:pt x="43016" y="23322"/>
                                  </a:cubicBezTo>
                                  <a:cubicBezTo>
                                    <a:pt x="42346" y="26954"/>
                                    <a:pt x="40128" y="29674"/>
                                    <a:pt x="37404" y="30204"/>
                                  </a:cubicBezTo>
                                  <a:cubicBezTo>
                                    <a:pt x="37391" y="32471"/>
                                    <a:pt x="36658" y="34621"/>
                                    <a:pt x="35395" y="36101"/>
                                  </a:cubicBezTo>
                                  <a:cubicBezTo>
                                    <a:pt x="33476" y="38350"/>
                                    <a:pt x="30704" y="38639"/>
                                    <a:pt x="28555" y="36815"/>
                                  </a:cubicBezTo>
                                  <a:cubicBezTo>
                                    <a:pt x="27860" y="39948"/>
                                    <a:pt x="25999" y="42343"/>
                                    <a:pt x="23667" y="43106"/>
                                  </a:cubicBezTo>
                                  <a:cubicBezTo>
                                    <a:pt x="20919" y="44005"/>
                                    <a:pt x="18051" y="42473"/>
                                    <a:pt x="16480" y="39266"/>
                                  </a:cubicBezTo>
                                  <a:cubicBezTo>
                                    <a:pt x="12772" y="42310"/>
                                    <a:pt x="7956" y="40599"/>
                                    <a:pt x="5804" y="35472"/>
                                  </a:cubicBezTo>
                                  <a:cubicBezTo>
                                    <a:pt x="3690" y="35809"/>
                                    <a:pt x="1705" y="34024"/>
                                    <a:pt x="1110" y="31250"/>
                                  </a:cubicBezTo>
                                  <a:cubicBezTo>
                                    <a:pt x="679" y="29243"/>
                                    <a:pt x="1060" y="27077"/>
                                    <a:pt x="2113" y="25551"/>
                                  </a:cubicBezTo>
                                  <a:cubicBezTo>
                                    <a:pt x="619" y="24354"/>
                                    <a:pt x="-213" y="22057"/>
                                    <a:pt x="-5" y="19704"/>
                                  </a:cubicBezTo>
                                  <a:cubicBezTo>
                                    <a:pt x="239" y="16949"/>
                                    <a:pt x="1845" y="14791"/>
                                    <a:pt x="3863" y="14507"/>
                                  </a:cubicBezTo>
                                  <a:cubicBezTo>
                                    <a:pt x="3875" y="14461"/>
                                    <a:pt x="3888" y="14416"/>
                                    <a:pt x="3900" y="14370"/>
                                  </a:cubicBezTo>
                                  <a:close/>
                                </a:path>
                                <a:path w="43200" h="43200" fill="none">
                                  <a:moveTo>
                                    <a:pt x="4693" y="26177"/>
                                  </a:moveTo>
                                  <a:cubicBezTo>
                                    <a:pt x="3809" y="26271"/>
                                    <a:pt x="2925" y="25993"/>
                                    <a:pt x="2160" y="25380"/>
                                  </a:cubicBezTo>
                                  <a:moveTo>
                                    <a:pt x="6928" y="34899"/>
                                  </a:moveTo>
                                  <a:cubicBezTo>
                                    <a:pt x="6573" y="35092"/>
                                    <a:pt x="6200" y="35220"/>
                                    <a:pt x="5820" y="35280"/>
                                  </a:cubicBezTo>
                                  <a:moveTo>
                                    <a:pt x="16478" y="39090"/>
                                  </a:moveTo>
                                  <a:cubicBezTo>
                                    <a:pt x="16211" y="38544"/>
                                    <a:pt x="15987" y="37961"/>
                                    <a:pt x="15810" y="37350"/>
                                  </a:cubicBezTo>
                                  <a:moveTo>
                                    <a:pt x="28827" y="34751"/>
                                  </a:moveTo>
                                  <a:cubicBezTo>
                                    <a:pt x="28788" y="35398"/>
                                    <a:pt x="28698" y="36038"/>
                                    <a:pt x="28560" y="36660"/>
                                  </a:cubicBezTo>
                                  <a:moveTo>
                                    <a:pt x="34129" y="22954"/>
                                  </a:moveTo>
                                  <a:cubicBezTo>
                                    <a:pt x="36133" y="24282"/>
                                    <a:pt x="37398" y="27058"/>
                                    <a:pt x="37380" y="30090"/>
                                  </a:cubicBezTo>
                                  <a:moveTo>
                                    <a:pt x="41798" y="15354"/>
                                  </a:moveTo>
                                  <a:cubicBezTo>
                                    <a:pt x="41473" y="16386"/>
                                    <a:pt x="40978" y="17302"/>
                                    <a:pt x="40350" y="18030"/>
                                  </a:cubicBezTo>
                                  <a:moveTo>
                                    <a:pt x="38324" y="5426"/>
                                  </a:moveTo>
                                  <a:cubicBezTo>
                                    <a:pt x="38379" y="5843"/>
                                    <a:pt x="38405" y="6266"/>
                                    <a:pt x="38400" y="6690"/>
                                  </a:cubicBezTo>
                                  <a:moveTo>
                                    <a:pt x="29078" y="3952"/>
                                  </a:moveTo>
                                  <a:cubicBezTo>
                                    <a:pt x="29267" y="3369"/>
                                    <a:pt x="29516" y="2826"/>
                                    <a:pt x="29820" y="2340"/>
                                  </a:cubicBezTo>
                                  <a:moveTo>
                                    <a:pt x="22141" y="4720"/>
                                  </a:moveTo>
                                  <a:cubicBezTo>
                                    <a:pt x="22218" y="4238"/>
                                    <a:pt x="22339" y="3771"/>
                                    <a:pt x="22500" y="3330"/>
                                  </a:cubicBezTo>
                                  <a:moveTo>
                                    <a:pt x="14000" y="5192"/>
                                  </a:moveTo>
                                  <a:cubicBezTo>
                                    <a:pt x="14472" y="5568"/>
                                    <a:pt x="14908" y="6021"/>
                                    <a:pt x="15300" y="6540"/>
                                  </a:cubicBezTo>
                                  <a:moveTo>
                                    <a:pt x="4127" y="15789"/>
                                  </a:moveTo>
                                  <a:cubicBezTo>
                                    <a:pt x="4024" y="15325"/>
                                    <a:pt x="3948" y="14851"/>
                                    <a:pt x="3900" y="14370"/>
                                  </a:cubicBezTo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tângulo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95" y="583"/>
                              <a:ext cx="23146" cy="9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8881E" w14:textId="77777777" w:rsidR="00383CCB" w:rsidRPr="0060285E" w:rsidRDefault="00383CCB" w:rsidP="00383CCB">
                                <w:pPr>
                                  <w:jc w:val="center"/>
                                  <w:rPr>
                                    <w:rFonts w:ascii="Bookman Old Style" w:hAnsi="Bookman Old Style"/>
                                    <w:color w:val="00B0F0"/>
                                    <w:lang w:val="pt-BR"/>
                                  </w:rPr>
                                </w:pPr>
                                <w:r w:rsidRPr="0060285E">
                                  <w:rPr>
                                    <w:rFonts w:ascii="Bookman Old Style" w:hAnsi="Bookman Old Style"/>
                                    <w:b/>
                                    <w:bCs/>
                                    <w:color w:val="00B0F0"/>
                                    <w:spacing w:val="10"/>
                                    <w:sz w:val="56"/>
                                    <w:szCs w:val="56"/>
                                    <w:lang w:val="pt-BR"/>
                                  </w:rPr>
                                  <w:t xml:space="preserve">Roteiro de </w:t>
                                </w:r>
                                <w:r w:rsidRPr="0060285E">
                                  <w:rPr>
                                    <w:rFonts w:ascii="Bookman Old Style" w:hAnsi="Bookman Old Style"/>
                                    <w:b/>
                                    <w:bCs/>
                                    <w:color w:val="00B0F0"/>
                                    <w:spacing w:val="10"/>
                                    <w:sz w:val="56"/>
                                    <w:szCs w:val="56"/>
                                    <w:lang w:val="pt-BR"/>
                                  </w:rPr>
                                  <w:br/>
                                  <w:t>Estud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76"/>
                            <a:ext cx="34759" cy="5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8F29F7" id="Grupo 1" o:spid="_x0000_s1026" style="position:absolute;left:0;text-align:left;margin-left:0;margin-top:-16.95pt;width:522.75pt;height:99pt;z-index:251653120;mso-position-horizontal-relative:margin;mso-height-relative:margin" coordorigin=",-667" coordsize="66389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">
                <v:group id="Grupo 6" o:spid="_x0000_s1027" style="position:absolute;left:39338;top:-667;width:27051;height:12573" coordorigin="39338,-667" coordsize="2705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Nuvem 7" o:spid="_x0000_s1028" style="position:absolute;left:39338;top:-667;width:27051;height:1257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GBMIA&#10;AADaAAAADwAAAGRycy9kb3ducmV2LnhtbESPT4vCMBTE7wt+h/AEb2uqLotUo4ggVt2Lf/D8aJ5t&#10;sXmpSdTutzcLCx6HmfkNM523phYPcr6yrGDQT0AQ51ZXXCg4HVefYxA+IGusLZOCX/Iwn3U+pphq&#10;++Q9PQ6hEBHCPkUFZQhNKqXPSzLo+7Yhjt7FOoMhSldI7fAZ4aaWwyT5lgYrjgslNrQsKb8e7kZB&#10;s1lf+VZd3O78E4Zb95Xdx9tMqV63XUxABGrDO/zfzrSCEfxdiT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AYEwgAAANo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path arrowok="t" o:connecttype="custom" o:connectlocs="184014,221733;84694,214982;271648,295613;228203,298840;646106,331113;619913,316374;1130313,294359;1119844,310530;1338205,194432;1465678,254878;1638908,130056;1582132,152724;1502692,45961;1505672,56668;1140155,33476;1169248,19821;868153,39981;882230,28207;548943,43979;599916,55397;161821,133741;152920,121721" o:connectangles="0,0,0,0,0,0,0,0,0,0,0,0,0,0,0,0,0,0,0,0,0,0"/>
                  </v:shape>
                  <v:rect id="Retângulo 8" o:spid="_x0000_s1029" style="position:absolute;left:42195;top:583;width:23146;height:9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sQcIA&#10;AADaAAAADwAAAGRycy9kb3ducmV2LnhtbESP0YrCMBRE3xf8h3AFXxZNFXG1axTRFapvdv2Aa3O3&#10;rTY3pclq/XsjCD4OM3OGmS9bU4krNa60rGA4iEAQZ1aXnCs4/m77UxDOI2usLJOCOzlYLjofc4y1&#10;vfGBrqnPRYCwi1FB4X0dS+myggy6ga2Jg/dnG4M+yCaXusFbgJtKjqJoIg2WHBYKrGldUHZJ/42C&#10;3X68P64Teb7Mys1n8pVG8jT5UarXbVffIDy1/h1+tROtYA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WxBwgAAANoAAAAPAAAAAAAAAAAAAAAAAJgCAABkcnMvZG93&#10;bnJldi54bWxQSwUGAAAAAAQABAD1AAAAhwMAAAAA&#10;" filled="f" stroked="f">
                    <v:textbox style="mso-fit-shape-to-text:t">
                      <w:txbxContent>
                        <w:p w14:paraId="1D08881E" w14:textId="77777777" w:rsidR="00383CCB" w:rsidRPr="0060285E" w:rsidRDefault="00383CCB" w:rsidP="00383CCB">
                          <w:pPr>
                            <w:jc w:val="center"/>
                            <w:rPr>
                              <w:rFonts w:ascii="Bookman Old Style" w:hAnsi="Bookman Old Style"/>
                              <w:color w:val="00B0F0"/>
                              <w:lang w:val="pt-BR"/>
                            </w:rPr>
                          </w:pPr>
                          <w:r w:rsidRPr="0060285E">
                            <w:rPr>
                              <w:rFonts w:ascii="Bookman Old Style" w:hAnsi="Bookman Old Style"/>
                              <w:b/>
                              <w:bCs/>
                              <w:color w:val="00B0F0"/>
                              <w:spacing w:val="10"/>
                              <w:sz w:val="56"/>
                              <w:szCs w:val="56"/>
                              <w:lang w:val="pt-BR"/>
                            </w:rPr>
                            <w:t xml:space="preserve">Roteiro de </w:t>
                          </w:r>
                          <w:r w:rsidRPr="0060285E">
                            <w:rPr>
                              <w:rFonts w:ascii="Bookman Old Style" w:hAnsi="Bookman Old Style"/>
                              <w:b/>
                              <w:bCs/>
                              <w:color w:val="00B0F0"/>
                              <w:spacing w:val="10"/>
                              <w:sz w:val="56"/>
                              <w:szCs w:val="56"/>
                              <w:lang w:val="pt-BR"/>
                            </w:rPr>
                            <w:br/>
                            <w:t>Estudos</w:t>
                          </w: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30" type="#_x0000_t75" style="position:absolute;top:2476;width:34759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GRz7CAAAA2gAAAA8AAABkcnMvZG93bnJldi54bWxEj9FqAjEURN8F/yFcoS+i2RaUsjUuZavQ&#10;9smufsBlc7sJ3dwsSdTt3zeC0MdhZs4wm2p0vbhQiNazgsdlAYK49dpyp+B03C+eQcSErLH3TAp+&#10;KUK1nU42WGp/5S+6NKkTGcKxRAUmpaGUMraGHMalH4iz9+2Dw5Rl6KQOeM1w18unolhLh5bzgsGB&#10;akPtT3N2CmzTv30GvSrOeERz2H3YZq5rpR5m4+sLiERj+g/f2+9awQpuV/INkN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Rkc+wgAAANoAAAAPAAAAAAAAAAAAAAAAAJ8C&#10;AABkcnMvZG93bnJldi54bWxQSwUGAAAAAAQABAD3AAAAjgMAAAAA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14:paraId="2E3B97F5" w14:textId="77777777" w:rsidR="00383CCB" w:rsidRPr="009F0AF5" w:rsidRDefault="00383CCB" w:rsidP="00747F86">
      <w:pPr>
        <w:jc w:val="both"/>
        <w:rPr>
          <w:rFonts w:ascii="Bookman Old Style" w:hAnsi="Bookman Old Style"/>
          <w:color w:val="0D0D0D" w:themeColor="text1" w:themeTint="F2"/>
          <w:sz w:val="28"/>
          <w:szCs w:val="28"/>
          <w:lang w:val="pt-BR"/>
        </w:rPr>
      </w:pPr>
      <w:r w:rsidRPr="009F0AF5">
        <w:rPr>
          <w:rFonts w:ascii="Bookman Old Style" w:hAnsi="Bookman Old Style"/>
          <w:color w:val="0D0D0D" w:themeColor="text1" w:themeTint="F2"/>
          <w:sz w:val="28"/>
          <w:szCs w:val="28"/>
          <w:lang w:val="pt-BR"/>
        </w:rPr>
        <w:t xml:space="preserve">                  </w:t>
      </w:r>
    </w:p>
    <w:p w14:paraId="3F41670C" w14:textId="77777777" w:rsidR="00383CCB" w:rsidRPr="009F0AF5" w:rsidRDefault="00383CCB" w:rsidP="00747F86">
      <w:pPr>
        <w:jc w:val="both"/>
        <w:rPr>
          <w:rFonts w:ascii="Bookman Old Style" w:hAnsi="Bookman Old Style"/>
          <w:color w:val="0D0D0D" w:themeColor="text1" w:themeTint="F2"/>
          <w:sz w:val="28"/>
          <w:szCs w:val="28"/>
          <w:lang w:val="pt-BR"/>
        </w:rPr>
      </w:pPr>
    </w:p>
    <w:p w14:paraId="4B1B176B" w14:textId="77777777" w:rsidR="00383CCB" w:rsidRPr="009F0AF5" w:rsidRDefault="00383CCB" w:rsidP="00747F86">
      <w:pPr>
        <w:jc w:val="both"/>
        <w:rPr>
          <w:rFonts w:ascii="Bookman Old Style" w:hAnsi="Bookman Old Style"/>
          <w:color w:val="0D0D0D" w:themeColor="text1" w:themeTint="F2"/>
          <w:sz w:val="22"/>
          <w:szCs w:val="28"/>
          <w:lang w:val="pt-BR"/>
        </w:rPr>
      </w:pPr>
    </w:p>
    <w:p w14:paraId="695E3877" w14:textId="746A508D" w:rsidR="00383CCB" w:rsidRPr="009F0AF5" w:rsidRDefault="00CA675F" w:rsidP="00747F86">
      <w:pPr>
        <w:ind w:left="708" w:hanging="708"/>
        <w:jc w:val="both"/>
        <w:rPr>
          <w:rFonts w:ascii="Bookman Old Style" w:hAnsi="Bookman Old Style"/>
          <w:color w:val="0D0D0D" w:themeColor="text1" w:themeTint="F2"/>
          <w:sz w:val="28"/>
          <w:szCs w:val="28"/>
          <w:lang w:val="pt-BR"/>
        </w:rPr>
      </w:pPr>
      <w:r w:rsidRPr="009F0AF5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 xml:space="preserve">DIA: </w:t>
      </w:r>
      <w:r w:rsidR="00AB1C4D" w:rsidRPr="009F0AF5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>2</w:t>
      </w:r>
      <w:r w:rsidR="00267EA5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>8</w:t>
      </w:r>
      <w:r w:rsidR="000A2693" w:rsidRPr="009F0AF5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 xml:space="preserve"> </w:t>
      </w:r>
      <w:r w:rsidR="002C7DAC" w:rsidRPr="009F0AF5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 xml:space="preserve">DE </w:t>
      </w:r>
      <w:r w:rsidR="0042024F" w:rsidRPr="009F0AF5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>SETEMBRO</w:t>
      </w:r>
      <w:r w:rsidR="0009550E" w:rsidRPr="009F0AF5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 xml:space="preserve"> </w:t>
      </w:r>
      <w:r w:rsidR="00B06E67" w:rsidRPr="009F0AF5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 xml:space="preserve">DE 2020 - </w:t>
      </w:r>
      <w:r w:rsidR="00267EA5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>2</w:t>
      </w:r>
      <w:bookmarkStart w:id="0" w:name="_GoBack"/>
      <w:bookmarkEnd w:id="0"/>
      <w:r w:rsidR="00383CCB" w:rsidRPr="009F0AF5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>°ANO E.F</w:t>
      </w:r>
    </w:p>
    <w:p w14:paraId="5EA909D7" w14:textId="77777777" w:rsidR="00BC2603" w:rsidRPr="009F0AF5" w:rsidRDefault="00BC2603" w:rsidP="00747F86">
      <w:pPr>
        <w:pStyle w:val="Corpo"/>
        <w:spacing w:after="0" w:line="240" w:lineRule="auto"/>
        <w:rPr>
          <w:rFonts w:ascii="Bookman Old Style" w:hAnsi="Bookman Old Style"/>
          <w:b/>
          <w:color w:val="0D0D0D" w:themeColor="text1" w:themeTint="F2"/>
          <w:sz w:val="20"/>
          <w:lang w:val="pt-BR"/>
        </w:rPr>
      </w:pPr>
    </w:p>
    <w:p w14:paraId="15EB6A6E" w14:textId="77777777" w:rsidR="00434EBA" w:rsidRPr="009F0AF5" w:rsidRDefault="00434EBA" w:rsidP="00747F86">
      <w:pPr>
        <w:pStyle w:val="Corpo"/>
        <w:tabs>
          <w:tab w:val="left" w:pos="426"/>
        </w:tabs>
        <w:spacing w:after="0" w:line="240" w:lineRule="auto"/>
        <w:jc w:val="center"/>
        <w:rPr>
          <w:rFonts w:ascii="Bookman Old Style" w:eastAsia="Segoe UI" w:hAnsi="Bookman Old Style" w:cs="Arial"/>
          <w:b/>
          <w:color w:val="002060"/>
          <w:sz w:val="40"/>
          <w:lang w:val="pt-BR"/>
        </w:rPr>
      </w:pPr>
      <w:r w:rsidRPr="009F0AF5">
        <w:rPr>
          <w:rFonts w:ascii="Bookman Old Style" w:eastAsia="Segoe UI" w:hAnsi="Bookman Old Style" w:cs="Arial"/>
          <w:b/>
          <w:color w:val="002060"/>
          <w:sz w:val="40"/>
          <w:lang w:val="pt-BR"/>
        </w:rPr>
        <w:t xml:space="preserve">Olá, </w:t>
      </w:r>
      <w:proofErr w:type="gramStart"/>
      <w:r w:rsidRPr="009F0AF5">
        <w:rPr>
          <w:rFonts w:ascii="Bookman Old Style" w:eastAsia="Segoe UI" w:hAnsi="Bookman Old Style" w:cs="Arial"/>
          <w:b/>
          <w:color w:val="002060"/>
          <w:sz w:val="40"/>
          <w:lang w:val="pt-BR"/>
        </w:rPr>
        <w:t>querido(</w:t>
      </w:r>
      <w:proofErr w:type="gramEnd"/>
      <w:r w:rsidRPr="009F0AF5">
        <w:rPr>
          <w:rFonts w:ascii="Bookman Old Style" w:eastAsia="Segoe UI" w:hAnsi="Bookman Old Style" w:cs="Arial"/>
          <w:b/>
          <w:color w:val="002060"/>
          <w:sz w:val="40"/>
          <w:lang w:val="pt-BR"/>
        </w:rPr>
        <w:t>a) aluno(a)!</w:t>
      </w:r>
    </w:p>
    <w:p w14:paraId="035EB1F7" w14:textId="77777777" w:rsidR="00970A95" w:rsidRPr="009F0AF5" w:rsidRDefault="00970A95" w:rsidP="00747F86">
      <w:pPr>
        <w:pStyle w:val="Corpo"/>
        <w:tabs>
          <w:tab w:val="left" w:pos="426"/>
        </w:tabs>
        <w:spacing w:after="0" w:line="240" w:lineRule="auto"/>
        <w:jc w:val="center"/>
        <w:rPr>
          <w:rFonts w:ascii="Bookman Old Style" w:eastAsia="Segoe UI" w:hAnsi="Bookman Old Style" w:cs="Arial"/>
          <w:b/>
          <w:color w:val="002060"/>
          <w:sz w:val="16"/>
          <w:lang w:val="pt-BR"/>
        </w:rPr>
      </w:pPr>
    </w:p>
    <w:p w14:paraId="62DE0674" w14:textId="77777777" w:rsidR="00434EBA" w:rsidRPr="009F0AF5" w:rsidRDefault="00970A95" w:rsidP="00747F86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sz w:val="16"/>
          <w:lang w:val="pt-BR"/>
        </w:rPr>
      </w:pPr>
      <w:r w:rsidRPr="009F0AF5">
        <w:rPr>
          <w:rFonts w:ascii="Bookman Old Style" w:hAnsi="Bookman Old Style"/>
          <w:b/>
          <w:color w:val="002060"/>
          <w:lang w:val="pt-BR"/>
        </w:rPr>
        <w:tab/>
      </w:r>
    </w:p>
    <w:p w14:paraId="05A8E12E" w14:textId="344CAF06" w:rsidR="008E5E68" w:rsidRPr="009F0AF5" w:rsidRDefault="00F80EE2" w:rsidP="008E5E68">
      <w:pPr>
        <w:jc w:val="both"/>
        <w:rPr>
          <w:rFonts w:ascii="Bookman Old Style" w:hAnsi="Bookman Old Style"/>
          <w:color w:val="000000"/>
          <w:sz w:val="28"/>
          <w:szCs w:val="28"/>
          <w:lang w:val="pt-BR"/>
        </w:rPr>
      </w:pPr>
      <w:r w:rsidRPr="009F0AF5">
        <w:rPr>
          <w:rFonts w:ascii="Bookman Old Style" w:eastAsia="Calibri" w:hAnsi="Bookman Old Style"/>
          <w:b/>
          <w:sz w:val="28"/>
          <w:szCs w:val="28"/>
          <w:lang w:val="pt-BR"/>
        </w:rPr>
        <w:t xml:space="preserve">1ª AULA: </w:t>
      </w:r>
      <w:r w:rsidR="008E5E68" w:rsidRPr="009F0AF5">
        <w:rPr>
          <w:rFonts w:ascii="Bookman Old Style" w:eastAsia="Calibri" w:hAnsi="Bookman Old Style"/>
          <w:b/>
          <w:sz w:val="28"/>
          <w:szCs w:val="28"/>
          <w:lang w:val="pt-BR"/>
        </w:rPr>
        <w:t xml:space="preserve">MATEMÁTICA </w:t>
      </w:r>
    </w:p>
    <w:p w14:paraId="6EC7F356" w14:textId="02361D0E" w:rsidR="009F0AF5" w:rsidRPr="009F0AF5" w:rsidRDefault="009F0AF5" w:rsidP="009F0AF5">
      <w:pPr>
        <w:jc w:val="both"/>
        <w:rPr>
          <w:rFonts w:ascii="Bookman Old Style" w:eastAsia="Times New Roman" w:hAnsi="Bookman Old Style" w:cs="Arial"/>
          <w:b/>
          <w:sz w:val="28"/>
          <w:szCs w:val="28"/>
          <w:lang w:val="pt-BR"/>
        </w:rPr>
      </w:pPr>
      <w:r w:rsidRPr="009F0AF5">
        <w:rPr>
          <w:rFonts w:ascii="Bookman Old Style" w:eastAsia="Times New Roman" w:hAnsi="Bookman Old Style" w:cs="Arial"/>
          <w:b/>
          <w:sz w:val="28"/>
          <w:szCs w:val="28"/>
          <w:lang w:val="pt-BR"/>
        </w:rPr>
        <w:t>Prova (Matemática) 28/09/2020</w:t>
      </w:r>
    </w:p>
    <w:p w14:paraId="07CF201C" w14:textId="77777777" w:rsidR="009F0AF5" w:rsidRPr="009F0AF5" w:rsidRDefault="009F0AF5" w:rsidP="009F0AF5">
      <w:pPr>
        <w:pStyle w:val="Default"/>
        <w:jc w:val="both"/>
        <w:rPr>
          <w:rFonts w:ascii="Bookman Old Style" w:eastAsia="Times New Roman" w:hAnsi="Bookman Old Style" w:cs="Arial"/>
          <w:spacing w:val="6"/>
          <w:sz w:val="28"/>
          <w:szCs w:val="28"/>
          <w:lang w:eastAsia="pt-BR"/>
        </w:rPr>
      </w:pPr>
      <w:r w:rsidRPr="009F0AF5">
        <w:rPr>
          <w:rFonts w:ascii="Bookman Old Style" w:eastAsia="Times New Roman" w:hAnsi="Bookman Old Style" w:cs="Arial"/>
          <w:b/>
          <w:bCs/>
          <w:spacing w:val="6"/>
          <w:sz w:val="28"/>
          <w:szCs w:val="28"/>
        </w:rPr>
        <w:t xml:space="preserve">Aprendizagens que serão abordadas na prova: </w:t>
      </w:r>
      <w:r w:rsidRPr="009F0AF5">
        <w:rPr>
          <w:rFonts w:ascii="Bookman Old Style" w:hAnsi="Bookman Old Style" w:cs="Arial"/>
          <w:sz w:val="28"/>
          <w:szCs w:val="28"/>
        </w:rPr>
        <w:t xml:space="preserve">Compor números em unidades e dezenas. </w:t>
      </w:r>
      <w:r w:rsidRPr="009F0AF5">
        <w:rPr>
          <w:rFonts w:ascii="Bookman Old Style" w:eastAsia="Times New Roman" w:hAnsi="Bookman Old Style" w:cs="Arial"/>
          <w:spacing w:val="6"/>
          <w:sz w:val="28"/>
          <w:szCs w:val="28"/>
          <w:lang w:eastAsia="pt-BR"/>
        </w:rPr>
        <w:t xml:space="preserve">Representar adição e a subtração utilizando a reta numerada. </w:t>
      </w:r>
      <w:r w:rsidRPr="009F0AF5">
        <w:rPr>
          <w:rFonts w:ascii="Bookman Old Style" w:hAnsi="Bookman Old Style" w:cs="Arial"/>
          <w:sz w:val="28"/>
          <w:szCs w:val="28"/>
        </w:rPr>
        <w:t xml:space="preserve">Reconhecer semelhanças e diferenças entre sólidos geométricos e figuras planas. </w:t>
      </w:r>
      <w:r w:rsidRPr="009F0AF5">
        <w:rPr>
          <w:rFonts w:ascii="Bookman Old Style" w:hAnsi="Bookman Old Style" w:cs="Arial"/>
          <w:spacing w:val="6"/>
          <w:sz w:val="28"/>
          <w:szCs w:val="28"/>
        </w:rPr>
        <w:t xml:space="preserve">Reconhecer lados e vértices das figuras geométricas planas. </w:t>
      </w:r>
      <w:r w:rsidRPr="009F0AF5">
        <w:rPr>
          <w:rFonts w:ascii="Bookman Old Style" w:hAnsi="Bookman Old Style" w:cs="Arial"/>
          <w:sz w:val="28"/>
          <w:szCs w:val="28"/>
        </w:rPr>
        <w:t xml:space="preserve">Reconhecer as faces de um sólido geométrico. Reconhecer números pares e número ímpares. Reconhecer o dobro, a metade e o triplo de um número dado. Compor uma figura simétrica. Identificar a menor e a maior chance de um evento ocorrer. Realizar cálculo convencional de adição e subtração. </w:t>
      </w:r>
    </w:p>
    <w:p w14:paraId="300F7B02" w14:textId="77777777" w:rsidR="009F0AF5" w:rsidRPr="009F0AF5" w:rsidRDefault="009F0AF5" w:rsidP="009F0AF5">
      <w:pPr>
        <w:pStyle w:val="Default"/>
        <w:jc w:val="both"/>
        <w:rPr>
          <w:rFonts w:ascii="Bookman Old Style" w:hAnsi="Bookman Old Style" w:cs="Arial"/>
          <w:sz w:val="28"/>
          <w:szCs w:val="28"/>
        </w:rPr>
      </w:pPr>
    </w:p>
    <w:p w14:paraId="5CEED557" w14:textId="77777777" w:rsidR="009F0AF5" w:rsidRPr="009F0AF5" w:rsidRDefault="009F0AF5" w:rsidP="009F0AF5">
      <w:pPr>
        <w:pStyle w:val="Default"/>
        <w:jc w:val="both"/>
        <w:rPr>
          <w:rFonts w:ascii="Bookman Old Style" w:hAnsi="Bookman Old Style" w:cs="Arial"/>
          <w:sz w:val="28"/>
          <w:szCs w:val="28"/>
        </w:rPr>
      </w:pPr>
      <w:r w:rsidRPr="009F0AF5">
        <w:rPr>
          <w:rFonts w:ascii="Bookman Old Style" w:hAnsi="Bookman Old Style" w:cs="Arial"/>
          <w:b/>
          <w:bCs/>
          <w:sz w:val="28"/>
          <w:szCs w:val="28"/>
        </w:rPr>
        <w:t xml:space="preserve">Atividades Propostas: </w:t>
      </w:r>
    </w:p>
    <w:p w14:paraId="517B4DBC" w14:textId="77777777" w:rsidR="009F0AF5" w:rsidRPr="009F0AF5" w:rsidRDefault="009F0AF5" w:rsidP="009F0AF5">
      <w:pPr>
        <w:pStyle w:val="Default"/>
        <w:jc w:val="both"/>
        <w:rPr>
          <w:rFonts w:ascii="Bookman Old Style" w:hAnsi="Bookman Old Style" w:cs="Arial"/>
          <w:sz w:val="28"/>
          <w:szCs w:val="28"/>
        </w:rPr>
      </w:pPr>
      <w:r w:rsidRPr="009F0AF5">
        <w:rPr>
          <w:rFonts w:ascii="Bookman Old Style" w:hAnsi="Bookman Old Style" w:cs="Arial"/>
          <w:sz w:val="28"/>
          <w:szCs w:val="28"/>
        </w:rPr>
        <w:t xml:space="preserve">Atente-se ao seu horário de Avaliação no Google </w:t>
      </w:r>
      <w:proofErr w:type="spellStart"/>
      <w:r w:rsidRPr="009F0AF5">
        <w:rPr>
          <w:rFonts w:ascii="Bookman Old Style" w:hAnsi="Bookman Old Style" w:cs="Arial"/>
          <w:sz w:val="28"/>
          <w:szCs w:val="28"/>
        </w:rPr>
        <w:t>Meet</w:t>
      </w:r>
      <w:proofErr w:type="spellEnd"/>
      <w:r w:rsidRPr="009F0AF5">
        <w:rPr>
          <w:rFonts w:ascii="Bookman Old Style" w:hAnsi="Bookman Old Style" w:cs="Arial"/>
          <w:sz w:val="28"/>
          <w:szCs w:val="28"/>
        </w:rPr>
        <w:t xml:space="preserve">. </w:t>
      </w:r>
      <w:r w:rsidRPr="009F0AF5">
        <w:rPr>
          <w:rFonts w:ascii="Bookman Old Style" w:hAnsi="Bookman Old Style" w:cs="Arial"/>
          <w:b/>
          <w:bCs/>
          <w:sz w:val="28"/>
          <w:szCs w:val="28"/>
        </w:rPr>
        <w:t xml:space="preserve"> </w:t>
      </w:r>
    </w:p>
    <w:p w14:paraId="02620B0E" w14:textId="77777777" w:rsidR="009F0AF5" w:rsidRPr="009F0AF5" w:rsidRDefault="009F0AF5" w:rsidP="009F0AF5">
      <w:pPr>
        <w:pStyle w:val="Default"/>
        <w:jc w:val="both"/>
        <w:rPr>
          <w:rFonts w:ascii="Bookman Old Style" w:hAnsi="Bookman Old Style" w:cs="Arial"/>
          <w:sz w:val="28"/>
          <w:szCs w:val="28"/>
        </w:rPr>
      </w:pPr>
      <w:r w:rsidRPr="009F0AF5">
        <w:rPr>
          <w:rFonts w:ascii="Bookman Old Style" w:hAnsi="Bookman Old Style" w:cs="Arial"/>
          <w:sz w:val="28"/>
          <w:szCs w:val="28"/>
        </w:rPr>
        <w:t xml:space="preserve">Durante a vídeo chamada será realizada a explicação da avaliação e retirada de dúvidas. </w:t>
      </w:r>
    </w:p>
    <w:p w14:paraId="064EBED4" w14:textId="77777777" w:rsidR="009F0AF5" w:rsidRPr="009F0AF5" w:rsidRDefault="009F0AF5" w:rsidP="009F0AF5">
      <w:pPr>
        <w:pStyle w:val="Default"/>
        <w:jc w:val="both"/>
        <w:rPr>
          <w:rFonts w:ascii="Bookman Old Style" w:hAnsi="Bookman Old Style" w:cs="Arial"/>
          <w:sz w:val="28"/>
          <w:szCs w:val="28"/>
        </w:rPr>
      </w:pPr>
      <w:r w:rsidRPr="009F0AF5">
        <w:rPr>
          <w:rFonts w:ascii="Bookman Old Style" w:hAnsi="Bookman Old Style" w:cs="Arial"/>
          <w:b/>
          <w:bCs/>
          <w:sz w:val="28"/>
          <w:szCs w:val="28"/>
        </w:rPr>
        <w:t xml:space="preserve">OBS: Durante o período de avaliações não haverá atividades de casa e </w:t>
      </w:r>
      <w:proofErr w:type="spellStart"/>
      <w:r w:rsidRPr="009F0AF5">
        <w:rPr>
          <w:rFonts w:ascii="Bookman Old Style" w:hAnsi="Bookman Old Style" w:cs="Arial"/>
          <w:b/>
          <w:bCs/>
          <w:sz w:val="28"/>
          <w:szCs w:val="28"/>
        </w:rPr>
        <w:t>videoaulas</w:t>
      </w:r>
      <w:proofErr w:type="spellEnd"/>
      <w:r w:rsidRPr="009F0AF5">
        <w:rPr>
          <w:rFonts w:ascii="Bookman Old Style" w:hAnsi="Bookman Old Style" w:cs="Arial"/>
          <w:b/>
          <w:bCs/>
          <w:sz w:val="28"/>
          <w:szCs w:val="28"/>
        </w:rPr>
        <w:t xml:space="preserve">, todo o acompanhamento será realizado pelo Google </w:t>
      </w:r>
      <w:proofErr w:type="spellStart"/>
      <w:r w:rsidRPr="009F0AF5">
        <w:rPr>
          <w:rFonts w:ascii="Bookman Old Style" w:hAnsi="Bookman Old Style" w:cs="Arial"/>
          <w:b/>
          <w:bCs/>
          <w:sz w:val="28"/>
          <w:szCs w:val="28"/>
        </w:rPr>
        <w:t>Meet</w:t>
      </w:r>
      <w:proofErr w:type="spellEnd"/>
      <w:r w:rsidRPr="009F0AF5">
        <w:rPr>
          <w:rFonts w:ascii="Bookman Old Style" w:hAnsi="Bookman Old Style" w:cs="Arial"/>
          <w:b/>
          <w:bCs/>
          <w:sz w:val="28"/>
          <w:szCs w:val="28"/>
        </w:rPr>
        <w:t xml:space="preserve">. </w:t>
      </w:r>
    </w:p>
    <w:p w14:paraId="7AAA730B" w14:textId="15FB7AFA" w:rsidR="00115F9F" w:rsidRPr="009F0AF5" w:rsidRDefault="009F0AF5" w:rsidP="009F0AF5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Arial"/>
          <w:b/>
          <w:color w:val="000000" w:themeColor="text1"/>
          <w:lang w:val="pt-BR"/>
        </w:rPr>
      </w:pPr>
      <w:r w:rsidRPr="009F0AF5">
        <w:rPr>
          <w:rFonts w:ascii="Bookman Old Style" w:hAnsi="Bookman Old Style" w:cs="Arial"/>
          <w:b/>
          <w:bCs/>
          <w:lang w:val="pt-BR"/>
        </w:rPr>
        <w:t>Bons Estudos meus amores!</w:t>
      </w:r>
      <w:r w:rsidR="00125ADA" w:rsidRPr="009F0AF5">
        <w:rPr>
          <w:rFonts w:ascii="Bookman Old Style" w:hAnsi="Bookman Old Style" w:cs="Arial"/>
          <w:b/>
          <w:color w:val="000000" w:themeColor="text1"/>
          <w:lang w:val="pt-BR"/>
        </w:rPr>
        <w:t xml:space="preserve">  </w:t>
      </w:r>
    </w:p>
    <w:p w14:paraId="3FCA994D" w14:textId="77777777" w:rsidR="00125ADA" w:rsidRPr="009F0AF5" w:rsidRDefault="00125ADA" w:rsidP="009F0AF5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</w:p>
    <w:p w14:paraId="5EB8CA4F" w14:textId="77777777" w:rsidR="008E5E68" w:rsidRPr="009F0AF5" w:rsidRDefault="008E5E68" w:rsidP="008E5E68">
      <w:pPr>
        <w:jc w:val="both"/>
        <w:rPr>
          <w:rFonts w:ascii="Bookman Old Style" w:eastAsia="Times New Roman" w:hAnsi="Bookman Old Style"/>
          <w:b/>
          <w:i/>
          <w:sz w:val="28"/>
          <w:szCs w:val="28"/>
          <w:lang w:val="pt-BR"/>
        </w:rPr>
      </w:pPr>
    </w:p>
    <w:p w14:paraId="72362797" w14:textId="77777777" w:rsidR="008E5E68" w:rsidRPr="009F0AF5" w:rsidRDefault="008E5E68" w:rsidP="008E5E68">
      <w:pPr>
        <w:jc w:val="both"/>
        <w:rPr>
          <w:rFonts w:ascii="Bookman Old Style" w:eastAsia="Times New Roman" w:hAnsi="Bookman Old Style"/>
          <w:b/>
          <w:i/>
          <w:sz w:val="28"/>
          <w:szCs w:val="28"/>
          <w:lang w:val="pt-BR"/>
        </w:rPr>
      </w:pPr>
    </w:p>
    <w:p w14:paraId="2299C577" w14:textId="77777777" w:rsidR="008E5E68" w:rsidRPr="009F0AF5" w:rsidRDefault="008E5E68" w:rsidP="008E5E68">
      <w:pPr>
        <w:jc w:val="both"/>
        <w:rPr>
          <w:rFonts w:ascii="Bookman Old Style" w:eastAsia="Times New Roman" w:hAnsi="Bookman Old Style"/>
          <w:b/>
          <w:i/>
          <w:sz w:val="28"/>
          <w:szCs w:val="28"/>
          <w:vertAlign w:val="subscript"/>
          <w:lang w:val="pt-BR"/>
        </w:rPr>
      </w:pPr>
      <w:r w:rsidRPr="009F0AF5">
        <w:rPr>
          <w:rFonts w:ascii="Bookman Old Style" w:eastAsia="Times New Roman" w:hAnsi="Bookman Old Style"/>
          <w:b/>
          <w:i/>
          <w:sz w:val="28"/>
          <w:szCs w:val="28"/>
          <w:vertAlign w:val="subscript"/>
          <w:lang w:val="pt-BR"/>
        </w:rPr>
        <w:softHyphen/>
      </w:r>
      <w:r w:rsidRPr="009F0AF5">
        <w:rPr>
          <w:rFonts w:ascii="Bookman Old Style" w:eastAsia="Times New Roman" w:hAnsi="Bookman Old Style"/>
          <w:b/>
          <w:i/>
          <w:sz w:val="28"/>
          <w:szCs w:val="28"/>
          <w:vertAlign w:val="subscript"/>
          <w:lang w:val="pt-BR"/>
        </w:rPr>
        <w:softHyphen/>
      </w:r>
    </w:p>
    <w:p w14:paraId="231F9275" w14:textId="77777777" w:rsidR="008E5E68" w:rsidRPr="009F0AF5" w:rsidRDefault="008E5E68" w:rsidP="008E5E68">
      <w:pPr>
        <w:jc w:val="both"/>
        <w:rPr>
          <w:rFonts w:ascii="Bookman Old Style" w:eastAsia="Calibri" w:hAnsi="Bookman Old Style"/>
          <w:b/>
          <w:sz w:val="28"/>
          <w:szCs w:val="28"/>
          <w:lang w:val="pt-BR"/>
        </w:rPr>
      </w:pPr>
    </w:p>
    <w:sectPr w:rsidR="008E5E68" w:rsidRPr="009F0AF5" w:rsidSect="00C20DFE">
      <w:headerReference w:type="even" r:id="rId10"/>
      <w:headerReference w:type="default" r:id="rId11"/>
      <w:headerReference w:type="first" r:id="rId12"/>
      <w:pgSz w:w="11906" w:h="16838"/>
      <w:pgMar w:top="720" w:right="720" w:bottom="709" w:left="720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87267" w14:textId="77777777" w:rsidR="004A6497" w:rsidRDefault="004A6497" w:rsidP="00975169">
      <w:r>
        <w:separator/>
      </w:r>
    </w:p>
  </w:endnote>
  <w:endnote w:type="continuationSeparator" w:id="0">
    <w:p w14:paraId="1B1387E3" w14:textId="77777777" w:rsidR="004A6497" w:rsidRDefault="004A6497" w:rsidP="0097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Helvetica Neue">
    <w:altName w:val="Times New Roman"/>
    <w:charset w:val="00"/>
    <w:family w:val="roman"/>
    <w:pitch w:val="default"/>
  </w:font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E9F55" w14:textId="77777777" w:rsidR="004A6497" w:rsidRDefault="004A6497" w:rsidP="00975169">
      <w:r>
        <w:separator/>
      </w:r>
    </w:p>
  </w:footnote>
  <w:footnote w:type="continuationSeparator" w:id="0">
    <w:p w14:paraId="6BE27E5F" w14:textId="77777777" w:rsidR="004A6497" w:rsidRDefault="004A6497" w:rsidP="0097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0B244" w14:textId="77777777" w:rsidR="00975169" w:rsidRDefault="00267EA5">
    <w:pPr>
      <w:pStyle w:val="Cabealho"/>
    </w:pPr>
    <w:r>
      <w:rPr>
        <w:noProof/>
        <w:bdr w:val="none" w:sz="0" w:space="0" w:color="auto"/>
        <w:lang w:val="pt-BR" w:eastAsia="pt-BR"/>
      </w:rPr>
      <w:pict w14:anchorId="3F7EA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9" o:spid="_x0000_s2051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19E58" w14:textId="77777777" w:rsidR="00975169" w:rsidRDefault="00267EA5">
    <w:pPr>
      <w:pStyle w:val="Cabealho"/>
    </w:pPr>
    <w:r>
      <w:rPr>
        <w:noProof/>
        <w:bdr w:val="none" w:sz="0" w:space="0" w:color="auto"/>
        <w:lang w:val="pt-BR" w:eastAsia="pt-BR"/>
      </w:rPr>
      <w:pict w14:anchorId="791908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30" o:spid="_x0000_s2052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C8913" w14:textId="77777777" w:rsidR="00975169" w:rsidRDefault="00267EA5">
    <w:pPr>
      <w:pStyle w:val="Cabealho"/>
    </w:pPr>
    <w:r>
      <w:rPr>
        <w:noProof/>
        <w:bdr w:val="none" w:sz="0" w:space="0" w:color="auto"/>
        <w:lang w:val="pt-BR" w:eastAsia="pt-BR"/>
      </w:rPr>
      <w:pict w14:anchorId="506DBD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8" o:spid="_x0000_s2050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0C65"/>
    <w:multiLevelType w:val="hybridMultilevel"/>
    <w:tmpl w:val="49A84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F211E"/>
    <w:multiLevelType w:val="hybridMultilevel"/>
    <w:tmpl w:val="73EC8CC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F4729"/>
    <w:multiLevelType w:val="hybridMultilevel"/>
    <w:tmpl w:val="82DCCB20"/>
    <w:lvl w:ilvl="0" w:tplc="5F3C044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67B1CB1"/>
    <w:multiLevelType w:val="hybridMultilevel"/>
    <w:tmpl w:val="704204E6"/>
    <w:lvl w:ilvl="0" w:tplc="75363D8C">
      <w:start w:val="5"/>
      <w:numFmt w:val="bullet"/>
      <w:lvlText w:val=""/>
      <w:lvlJc w:val="left"/>
      <w:pPr>
        <w:ind w:left="345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4" w15:restartNumberingAfterBreak="0">
    <w:nsid w:val="185363BE"/>
    <w:multiLevelType w:val="hybridMultilevel"/>
    <w:tmpl w:val="CA18A310"/>
    <w:lvl w:ilvl="0" w:tplc="900452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165860"/>
    <w:multiLevelType w:val="multilevel"/>
    <w:tmpl w:val="52F8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EA07D9"/>
    <w:multiLevelType w:val="hybridMultilevel"/>
    <w:tmpl w:val="86DE7C84"/>
    <w:lvl w:ilvl="0" w:tplc="67DE2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BEE81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250A8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E582D9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EF2A45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B84B7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23878F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6BC829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1B2CD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22974378"/>
    <w:multiLevelType w:val="hybridMultilevel"/>
    <w:tmpl w:val="0B82BB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B0279"/>
    <w:multiLevelType w:val="hybridMultilevel"/>
    <w:tmpl w:val="F54875C4"/>
    <w:lvl w:ilvl="0" w:tplc="54EC7026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en-US" w:bidi="ar-SA"/>
      </w:rPr>
    </w:lvl>
    <w:lvl w:ilvl="1" w:tplc="E670DEE2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0B9CC782">
      <w:numFmt w:val="bullet"/>
      <w:lvlText w:val="•"/>
      <w:lvlJc w:val="left"/>
      <w:pPr>
        <w:ind w:left="2096" w:hanging="360"/>
      </w:pPr>
      <w:rPr>
        <w:rFonts w:hint="default"/>
        <w:lang w:val="pt-PT" w:eastAsia="en-US" w:bidi="ar-SA"/>
      </w:rPr>
    </w:lvl>
    <w:lvl w:ilvl="3" w:tplc="527CE0FA">
      <w:numFmt w:val="bullet"/>
      <w:lvlText w:val="•"/>
      <w:lvlJc w:val="left"/>
      <w:pPr>
        <w:ind w:left="3212" w:hanging="360"/>
      </w:pPr>
      <w:rPr>
        <w:rFonts w:hint="default"/>
        <w:lang w:val="pt-PT" w:eastAsia="en-US" w:bidi="ar-SA"/>
      </w:rPr>
    </w:lvl>
    <w:lvl w:ilvl="4" w:tplc="6D409AEC">
      <w:numFmt w:val="bullet"/>
      <w:lvlText w:val="•"/>
      <w:lvlJc w:val="left"/>
      <w:pPr>
        <w:ind w:left="4328" w:hanging="360"/>
      </w:pPr>
      <w:rPr>
        <w:rFonts w:hint="default"/>
        <w:lang w:val="pt-PT" w:eastAsia="en-US" w:bidi="ar-SA"/>
      </w:rPr>
    </w:lvl>
    <w:lvl w:ilvl="5" w:tplc="E84095F4">
      <w:numFmt w:val="bullet"/>
      <w:lvlText w:val="•"/>
      <w:lvlJc w:val="left"/>
      <w:pPr>
        <w:ind w:left="5444" w:hanging="360"/>
      </w:pPr>
      <w:rPr>
        <w:rFonts w:hint="default"/>
        <w:lang w:val="pt-PT" w:eastAsia="en-US" w:bidi="ar-SA"/>
      </w:rPr>
    </w:lvl>
    <w:lvl w:ilvl="6" w:tplc="596CEFCC">
      <w:numFmt w:val="bullet"/>
      <w:lvlText w:val="•"/>
      <w:lvlJc w:val="left"/>
      <w:pPr>
        <w:ind w:left="6560" w:hanging="360"/>
      </w:pPr>
      <w:rPr>
        <w:rFonts w:hint="default"/>
        <w:lang w:val="pt-PT" w:eastAsia="en-US" w:bidi="ar-SA"/>
      </w:rPr>
    </w:lvl>
    <w:lvl w:ilvl="7" w:tplc="F7704DA2">
      <w:numFmt w:val="bullet"/>
      <w:lvlText w:val="•"/>
      <w:lvlJc w:val="left"/>
      <w:pPr>
        <w:ind w:left="7676" w:hanging="360"/>
      </w:pPr>
      <w:rPr>
        <w:rFonts w:hint="default"/>
        <w:lang w:val="pt-PT" w:eastAsia="en-US" w:bidi="ar-SA"/>
      </w:rPr>
    </w:lvl>
    <w:lvl w:ilvl="8" w:tplc="959AC47A">
      <w:numFmt w:val="bullet"/>
      <w:lvlText w:val="•"/>
      <w:lvlJc w:val="left"/>
      <w:pPr>
        <w:ind w:left="8792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27AB07C3"/>
    <w:multiLevelType w:val="hybridMultilevel"/>
    <w:tmpl w:val="076626C6"/>
    <w:lvl w:ilvl="0" w:tplc="ECA619A0">
      <w:start w:val="1"/>
      <w:numFmt w:val="bullet"/>
      <w:lvlText w:val="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</w:rPr>
    </w:lvl>
    <w:lvl w:ilvl="1" w:tplc="762CFF9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9612B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5A7DE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12591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8A294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DC26F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C2E37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40487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2853286E"/>
    <w:multiLevelType w:val="hybridMultilevel"/>
    <w:tmpl w:val="736EA74E"/>
    <w:lvl w:ilvl="0" w:tplc="07DAA858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B8F0861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8D42A11A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DDD033F0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EBEC846E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F4B09F60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A246C8BC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6C381EEC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A0014D6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11" w15:restartNumberingAfterBreak="0">
    <w:nsid w:val="2895096A"/>
    <w:multiLevelType w:val="hybridMultilevel"/>
    <w:tmpl w:val="B76EA00E"/>
    <w:lvl w:ilvl="0" w:tplc="635C5B6C">
      <w:numFmt w:val="bullet"/>
      <w:lvlText w:val=""/>
      <w:lvlJc w:val="left"/>
      <w:pPr>
        <w:ind w:left="345" w:hanging="360"/>
      </w:pPr>
      <w:rPr>
        <w:rFonts w:ascii="Symbol" w:eastAsia="Segoe UI" w:hAnsi="Symbo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2" w15:restartNumberingAfterBreak="0">
    <w:nsid w:val="2A44264E"/>
    <w:multiLevelType w:val="hybridMultilevel"/>
    <w:tmpl w:val="E0C4669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BC0"/>
    <w:multiLevelType w:val="hybridMultilevel"/>
    <w:tmpl w:val="8B34DDE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A93A3D"/>
    <w:multiLevelType w:val="hybridMultilevel"/>
    <w:tmpl w:val="F2C05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54CE7"/>
    <w:multiLevelType w:val="hybridMultilevel"/>
    <w:tmpl w:val="FAD0833E"/>
    <w:lvl w:ilvl="0" w:tplc="5676898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FA362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F85E7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A20E1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3A2DE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12EDF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5C884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4424C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E8B3B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2FD64EA4"/>
    <w:multiLevelType w:val="hybridMultilevel"/>
    <w:tmpl w:val="56927232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0126170"/>
    <w:multiLevelType w:val="hybridMultilevel"/>
    <w:tmpl w:val="D54A1792"/>
    <w:lvl w:ilvl="0" w:tplc="2108A90C">
      <w:start w:val="1"/>
      <w:numFmt w:val="decimalZero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F4D52"/>
    <w:multiLevelType w:val="hybridMultilevel"/>
    <w:tmpl w:val="67603F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01014"/>
    <w:multiLevelType w:val="hybridMultilevel"/>
    <w:tmpl w:val="1DC8CE5A"/>
    <w:lvl w:ilvl="0" w:tplc="225811A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44481"/>
    <w:multiLevelType w:val="hybridMultilevel"/>
    <w:tmpl w:val="111EF75C"/>
    <w:lvl w:ilvl="0" w:tplc="66B6E7CC">
      <w:numFmt w:val="bullet"/>
      <w:lvlText w:val=""/>
      <w:lvlJc w:val="left"/>
      <w:pPr>
        <w:ind w:left="345" w:hanging="360"/>
      </w:pPr>
      <w:rPr>
        <w:rFonts w:ascii="Symbol" w:eastAsia="Segoe U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1" w15:restartNumberingAfterBreak="0">
    <w:nsid w:val="40274B78"/>
    <w:multiLevelType w:val="hybridMultilevel"/>
    <w:tmpl w:val="F57E7FA4"/>
    <w:lvl w:ilvl="0" w:tplc="0CC088C6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932A7"/>
    <w:multiLevelType w:val="hybridMultilevel"/>
    <w:tmpl w:val="EFD07CD2"/>
    <w:lvl w:ilvl="0" w:tplc="1CA2CE2A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9B384CD6">
      <w:numFmt w:val="bullet"/>
      <w:lvlText w:val="•"/>
      <w:lvlJc w:val="left"/>
      <w:pPr>
        <w:ind w:left="1900" w:hanging="360"/>
      </w:pPr>
      <w:rPr>
        <w:rFonts w:hint="default"/>
        <w:lang w:val="pt-PT" w:eastAsia="pt-PT" w:bidi="pt-PT"/>
      </w:rPr>
    </w:lvl>
    <w:lvl w:ilvl="2" w:tplc="144E4052">
      <w:numFmt w:val="bullet"/>
      <w:lvlText w:val="•"/>
      <w:lvlJc w:val="left"/>
      <w:pPr>
        <w:ind w:left="2821" w:hanging="360"/>
      </w:pPr>
      <w:rPr>
        <w:rFonts w:hint="default"/>
        <w:lang w:val="pt-PT" w:eastAsia="pt-PT" w:bidi="pt-PT"/>
      </w:rPr>
    </w:lvl>
    <w:lvl w:ilvl="3" w:tplc="FB14CF44">
      <w:numFmt w:val="bullet"/>
      <w:lvlText w:val="•"/>
      <w:lvlJc w:val="left"/>
      <w:pPr>
        <w:ind w:left="3741" w:hanging="360"/>
      </w:pPr>
      <w:rPr>
        <w:rFonts w:hint="default"/>
        <w:lang w:val="pt-PT" w:eastAsia="pt-PT" w:bidi="pt-PT"/>
      </w:rPr>
    </w:lvl>
    <w:lvl w:ilvl="4" w:tplc="D884FED8">
      <w:numFmt w:val="bullet"/>
      <w:lvlText w:val="•"/>
      <w:lvlJc w:val="left"/>
      <w:pPr>
        <w:ind w:left="4662" w:hanging="360"/>
      </w:pPr>
      <w:rPr>
        <w:rFonts w:hint="default"/>
        <w:lang w:val="pt-PT" w:eastAsia="pt-PT" w:bidi="pt-PT"/>
      </w:rPr>
    </w:lvl>
    <w:lvl w:ilvl="5" w:tplc="4B707720">
      <w:numFmt w:val="bullet"/>
      <w:lvlText w:val="•"/>
      <w:lvlJc w:val="left"/>
      <w:pPr>
        <w:ind w:left="5583" w:hanging="360"/>
      </w:pPr>
      <w:rPr>
        <w:rFonts w:hint="default"/>
        <w:lang w:val="pt-PT" w:eastAsia="pt-PT" w:bidi="pt-PT"/>
      </w:rPr>
    </w:lvl>
    <w:lvl w:ilvl="6" w:tplc="7F647E5C">
      <w:numFmt w:val="bullet"/>
      <w:lvlText w:val="•"/>
      <w:lvlJc w:val="left"/>
      <w:pPr>
        <w:ind w:left="6503" w:hanging="360"/>
      </w:pPr>
      <w:rPr>
        <w:rFonts w:hint="default"/>
        <w:lang w:val="pt-PT" w:eastAsia="pt-PT" w:bidi="pt-PT"/>
      </w:rPr>
    </w:lvl>
    <w:lvl w:ilvl="7" w:tplc="0A7EF8EC">
      <w:numFmt w:val="bullet"/>
      <w:lvlText w:val="•"/>
      <w:lvlJc w:val="left"/>
      <w:pPr>
        <w:ind w:left="7424" w:hanging="360"/>
      </w:pPr>
      <w:rPr>
        <w:rFonts w:hint="default"/>
        <w:lang w:val="pt-PT" w:eastAsia="pt-PT" w:bidi="pt-PT"/>
      </w:rPr>
    </w:lvl>
    <w:lvl w:ilvl="8" w:tplc="F73C45EE">
      <w:numFmt w:val="bullet"/>
      <w:lvlText w:val="•"/>
      <w:lvlJc w:val="left"/>
      <w:pPr>
        <w:ind w:left="8345" w:hanging="360"/>
      </w:pPr>
      <w:rPr>
        <w:rFonts w:hint="default"/>
        <w:lang w:val="pt-PT" w:eastAsia="pt-PT" w:bidi="pt-PT"/>
      </w:rPr>
    </w:lvl>
  </w:abstractNum>
  <w:abstractNum w:abstractNumId="23" w15:restartNumberingAfterBreak="0">
    <w:nsid w:val="49E5105B"/>
    <w:multiLevelType w:val="hybridMultilevel"/>
    <w:tmpl w:val="30048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C74DE"/>
    <w:multiLevelType w:val="hybridMultilevel"/>
    <w:tmpl w:val="C07A7EB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5754E"/>
    <w:multiLevelType w:val="hybridMultilevel"/>
    <w:tmpl w:val="185AB6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72624"/>
    <w:multiLevelType w:val="hybridMultilevel"/>
    <w:tmpl w:val="DF58E52A"/>
    <w:lvl w:ilvl="0" w:tplc="3E5252FE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30CC4E2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AD343BA8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192C3744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914482B4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A8844E48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B6D24832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348AF0D6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8A621F0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27" w15:restartNumberingAfterBreak="0">
    <w:nsid w:val="56180C7F"/>
    <w:multiLevelType w:val="hybridMultilevel"/>
    <w:tmpl w:val="0B2C0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162B5"/>
    <w:multiLevelType w:val="hybridMultilevel"/>
    <w:tmpl w:val="FC18CC84"/>
    <w:lvl w:ilvl="0" w:tplc="701AF340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7C7894F4">
      <w:numFmt w:val="bullet"/>
      <w:lvlText w:val="•"/>
      <w:lvlJc w:val="left"/>
      <w:pPr>
        <w:ind w:left="1588" w:hanging="284"/>
      </w:pPr>
      <w:rPr>
        <w:rFonts w:hint="default"/>
        <w:lang w:val="pt-PT" w:eastAsia="pt-PT" w:bidi="pt-PT"/>
      </w:rPr>
    </w:lvl>
    <w:lvl w:ilvl="2" w:tplc="C8ECB474">
      <w:numFmt w:val="bullet"/>
      <w:lvlText w:val="•"/>
      <w:lvlJc w:val="left"/>
      <w:pPr>
        <w:ind w:left="2636" w:hanging="284"/>
      </w:pPr>
      <w:rPr>
        <w:rFonts w:hint="default"/>
        <w:lang w:val="pt-PT" w:eastAsia="pt-PT" w:bidi="pt-PT"/>
      </w:rPr>
    </w:lvl>
    <w:lvl w:ilvl="3" w:tplc="621AD682">
      <w:numFmt w:val="bullet"/>
      <w:lvlText w:val="•"/>
      <w:lvlJc w:val="left"/>
      <w:pPr>
        <w:ind w:left="3685" w:hanging="284"/>
      </w:pPr>
      <w:rPr>
        <w:rFonts w:hint="default"/>
        <w:lang w:val="pt-PT" w:eastAsia="pt-PT" w:bidi="pt-PT"/>
      </w:rPr>
    </w:lvl>
    <w:lvl w:ilvl="4" w:tplc="F33A880A">
      <w:numFmt w:val="bullet"/>
      <w:lvlText w:val="•"/>
      <w:lvlJc w:val="left"/>
      <w:pPr>
        <w:ind w:left="4733" w:hanging="284"/>
      </w:pPr>
      <w:rPr>
        <w:rFonts w:hint="default"/>
        <w:lang w:val="pt-PT" w:eastAsia="pt-PT" w:bidi="pt-PT"/>
      </w:rPr>
    </w:lvl>
    <w:lvl w:ilvl="5" w:tplc="5656B49A">
      <w:numFmt w:val="bullet"/>
      <w:lvlText w:val="•"/>
      <w:lvlJc w:val="left"/>
      <w:pPr>
        <w:ind w:left="5782" w:hanging="284"/>
      </w:pPr>
      <w:rPr>
        <w:rFonts w:hint="default"/>
        <w:lang w:val="pt-PT" w:eastAsia="pt-PT" w:bidi="pt-PT"/>
      </w:rPr>
    </w:lvl>
    <w:lvl w:ilvl="6" w:tplc="087CD94C">
      <w:numFmt w:val="bullet"/>
      <w:lvlText w:val="•"/>
      <w:lvlJc w:val="left"/>
      <w:pPr>
        <w:ind w:left="6830" w:hanging="284"/>
      </w:pPr>
      <w:rPr>
        <w:rFonts w:hint="default"/>
        <w:lang w:val="pt-PT" w:eastAsia="pt-PT" w:bidi="pt-PT"/>
      </w:rPr>
    </w:lvl>
    <w:lvl w:ilvl="7" w:tplc="B270F010">
      <w:numFmt w:val="bullet"/>
      <w:lvlText w:val="•"/>
      <w:lvlJc w:val="left"/>
      <w:pPr>
        <w:ind w:left="7878" w:hanging="284"/>
      </w:pPr>
      <w:rPr>
        <w:rFonts w:hint="default"/>
        <w:lang w:val="pt-PT" w:eastAsia="pt-PT" w:bidi="pt-PT"/>
      </w:rPr>
    </w:lvl>
    <w:lvl w:ilvl="8" w:tplc="33F80ED8">
      <w:numFmt w:val="bullet"/>
      <w:lvlText w:val="•"/>
      <w:lvlJc w:val="left"/>
      <w:pPr>
        <w:ind w:left="8927" w:hanging="284"/>
      </w:pPr>
      <w:rPr>
        <w:rFonts w:hint="default"/>
        <w:lang w:val="pt-PT" w:eastAsia="pt-PT" w:bidi="pt-PT"/>
      </w:rPr>
    </w:lvl>
  </w:abstractNum>
  <w:abstractNum w:abstractNumId="29" w15:restartNumberingAfterBreak="0">
    <w:nsid w:val="56FA73A1"/>
    <w:multiLevelType w:val="hybridMultilevel"/>
    <w:tmpl w:val="58AE8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21795"/>
    <w:multiLevelType w:val="hybridMultilevel"/>
    <w:tmpl w:val="BEFA1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E2314"/>
    <w:multiLevelType w:val="hybridMultilevel"/>
    <w:tmpl w:val="C060C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A2657"/>
    <w:multiLevelType w:val="hybridMultilevel"/>
    <w:tmpl w:val="3C562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728CF"/>
    <w:multiLevelType w:val="hybridMultilevel"/>
    <w:tmpl w:val="AB5C994E"/>
    <w:lvl w:ilvl="0" w:tplc="AD52A578">
      <w:numFmt w:val="bullet"/>
      <w:lvlText w:val="•"/>
      <w:lvlJc w:val="left"/>
      <w:pPr>
        <w:ind w:left="304" w:hanging="155"/>
      </w:pPr>
      <w:rPr>
        <w:rFonts w:ascii="Arial" w:eastAsia="Arial" w:hAnsi="Arial" w:cs="Arial" w:hint="default"/>
        <w:b/>
        <w:bCs/>
        <w:color w:val="EE751E"/>
        <w:w w:val="111"/>
        <w:sz w:val="24"/>
        <w:szCs w:val="24"/>
        <w:lang w:val="pt-PT" w:eastAsia="pt-PT" w:bidi="pt-PT"/>
      </w:rPr>
    </w:lvl>
    <w:lvl w:ilvl="1" w:tplc="85465FC2">
      <w:numFmt w:val="bullet"/>
      <w:lvlText w:val="•"/>
      <w:lvlJc w:val="left"/>
      <w:pPr>
        <w:ind w:left="3818" w:hanging="219"/>
      </w:pPr>
      <w:rPr>
        <w:rFonts w:ascii="Arial" w:eastAsia="Arial" w:hAnsi="Arial" w:cs="Arial" w:hint="default"/>
        <w:b/>
        <w:bCs/>
        <w:color w:val="EE751E"/>
        <w:w w:val="111"/>
        <w:sz w:val="24"/>
        <w:szCs w:val="24"/>
        <w:lang w:val="pt-PT" w:eastAsia="pt-PT" w:bidi="pt-PT"/>
      </w:rPr>
    </w:lvl>
    <w:lvl w:ilvl="2" w:tplc="F7D0AFFC">
      <w:numFmt w:val="bullet"/>
      <w:lvlText w:val="•"/>
      <w:lvlJc w:val="left"/>
      <w:pPr>
        <w:ind w:left="4627" w:hanging="219"/>
      </w:pPr>
      <w:rPr>
        <w:lang w:val="pt-PT" w:eastAsia="pt-PT" w:bidi="pt-PT"/>
      </w:rPr>
    </w:lvl>
    <w:lvl w:ilvl="3" w:tplc="E0220604">
      <w:numFmt w:val="bullet"/>
      <w:lvlText w:val="•"/>
      <w:lvlJc w:val="left"/>
      <w:pPr>
        <w:ind w:left="5434" w:hanging="219"/>
      </w:pPr>
      <w:rPr>
        <w:lang w:val="pt-PT" w:eastAsia="pt-PT" w:bidi="pt-PT"/>
      </w:rPr>
    </w:lvl>
    <w:lvl w:ilvl="4" w:tplc="2FF67E9C">
      <w:numFmt w:val="bullet"/>
      <w:lvlText w:val="•"/>
      <w:lvlJc w:val="left"/>
      <w:pPr>
        <w:ind w:left="6241" w:hanging="219"/>
      </w:pPr>
      <w:rPr>
        <w:lang w:val="pt-PT" w:eastAsia="pt-PT" w:bidi="pt-PT"/>
      </w:rPr>
    </w:lvl>
    <w:lvl w:ilvl="5" w:tplc="AA1EE30E">
      <w:numFmt w:val="bullet"/>
      <w:lvlText w:val="•"/>
      <w:lvlJc w:val="left"/>
      <w:pPr>
        <w:ind w:left="7049" w:hanging="219"/>
      </w:pPr>
      <w:rPr>
        <w:lang w:val="pt-PT" w:eastAsia="pt-PT" w:bidi="pt-PT"/>
      </w:rPr>
    </w:lvl>
    <w:lvl w:ilvl="6" w:tplc="48DEC3E2">
      <w:numFmt w:val="bullet"/>
      <w:lvlText w:val="•"/>
      <w:lvlJc w:val="left"/>
      <w:pPr>
        <w:ind w:left="7856" w:hanging="219"/>
      </w:pPr>
      <w:rPr>
        <w:lang w:val="pt-PT" w:eastAsia="pt-PT" w:bidi="pt-PT"/>
      </w:rPr>
    </w:lvl>
    <w:lvl w:ilvl="7" w:tplc="263AF586">
      <w:numFmt w:val="bullet"/>
      <w:lvlText w:val="•"/>
      <w:lvlJc w:val="left"/>
      <w:pPr>
        <w:ind w:left="8663" w:hanging="219"/>
      </w:pPr>
      <w:rPr>
        <w:lang w:val="pt-PT" w:eastAsia="pt-PT" w:bidi="pt-PT"/>
      </w:rPr>
    </w:lvl>
    <w:lvl w:ilvl="8" w:tplc="B6D6D3A0">
      <w:numFmt w:val="bullet"/>
      <w:lvlText w:val="•"/>
      <w:lvlJc w:val="left"/>
      <w:pPr>
        <w:ind w:left="9470" w:hanging="219"/>
      </w:pPr>
      <w:rPr>
        <w:lang w:val="pt-PT" w:eastAsia="pt-PT" w:bidi="pt-PT"/>
      </w:rPr>
    </w:lvl>
  </w:abstractNum>
  <w:abstractNum w:abstractNumId="34" w15:restartNumberingAfterBreak="0">
    <w:nsid w:val="5F854210"/>
    <w:multiLevelType w:val="hybridMultilevel"/>
    <w:tmpl w:val="9D544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D322C"/>
    <w:multiLevelType w:val="hybridMultilevel"/>
    <w:tmpl w:val="2B8C0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D3160"/>
    <w:multiLevelType w:val="hybridMultilevel"/>
    <w:tmpl w:val="F76CA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1707C4"/>
    <w:multiLevelType w:val="hybridMultilevel"/>
    <w:tmpl w:val="3CC6C4DC"/>
    <w:lvl w:ilvl="0" w:tplc="CEFC3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31E18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0F4A9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31E946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31619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2103B8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98A62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25E4E9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2CADF0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8" w15:restartNumberingAfterBreak="0">
    <w:nsid w:val="61291BF1"/>
    <w:multiLevelType w:val="hybridMultilevel"/>
    <w:tmpl w:val="6B7E3B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5A08B9"/>
    <w:multiLevelType w:val="hybridMultilevel"/>
    <w:tmpl w:val="957C550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1F42335"/>
    <w:multiLevelType w:val="hybridMultilevel"/>
    <w:tmpl w:val="6BEEF3B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D69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A0C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D4F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B0F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EA2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BAB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2C3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4A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28C6D6C"/>
    <w:multiLevelType w:val="hybridMultilevel"/>
    <w:tmpl w:val="D654088C"/>
    <w:lvl w:ilvl="0" w:tplc="5FE8CDA6">
      <w:numFmt w:val="bullet"/>
      <w:lvlText w:val=""/>
      <w:lvlJc w:val="left"/>
      <w:pPr>
        <w:ind w:left="345" w:hanging="360"/>
      </w:pPr>
      <w:rPr>
        <w:rFonts w:ascii="Symbol" w:eastAsia="Segoe U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42" w15:restartNumberingAfterBreak="0">
    <w:nsid w:val="6AD2527E"/>
    <w:multiLevelType w:val="hybridMultilevel"/>
    <w:tmpl w:val="03482B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9626F"/>
    <w:multiLevelType w:val="hybridMultilevel"/>
    <w:tmpl w:val="BD3E9F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46BD8"/>
    <w:multiLevelType w:val="hybridMultilevel"/>
    <w:tmpl w:val="06263FD0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 w15:restartNumberingAfterBreak="0">
    <w:nsid w:val="7CCA172B"/>
    <w:multiLevelType w:val="hybridMultilevel"/>
    <w:tmpl w:val="9F8C6AD0"/>
    <w:lvl w:ilvl="0" w:tplc="89F86EDE">
      <w:numFmt w:val="bullet"/>
      <w:lvlText w:val=""/>
      <w:lvlJc w:val="left"/>
      <w:pPr>
        <w:ind w:left="345" w:hanging="360"/>
      </w:pPr>
      <w:rPr>
        <w:rFonts w:ascii="Symbol" w:eastAsia="Segoe U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7"/>
  </w:num>
  <w:num w:numId="3">
    <w:abstractNumId w:val="12"/>
  </w:num>
  <w:num w:numId="4">
    <w:abstractNumId w:val="18"/>
  </w:num>
  <w:num w:numId="5">
    <w:abstractNumId w:val="38"/>
  </w:num>
  <w:num w:numId="6">
    <w:abstractNumId w:val="1"/>
  </w:num>
  <w:num w:numId="7">
    <w:abstractNumId w:val="9"/>
  </w:num>
  <w:num w:numId="8">
    <w:abstractNumId w:val="24"/>
  </w:num>
  <w:num w:numId="9">
    <w:abstractNumId w:val="10"/>
  </w:num>
  <w:num w:numId="10">
    <w:abstractNumId w:val="45"/>
  </w:num>
  <w:num w:numId="11">
    <w:abstractNumId w:val="35"/>
  </w:num>
  <w:num w:numId="12">
    <w:abstractNumId w:val="13"/>
  </w:num>
  <w:num w:numId="13">
    <w:abstractNumId w:val="7"/>
  </w:num>
  <w:num w:numId="14">
    <w:abstractNumId w:val="8"/>
  </w:num>
  <w:num w:numId="15">
    <w:abstractNumId w:val="25"/>
  </w:num>
  <w:num w:numId="16">
    <w:abstractNumId w:val="32"/>
  </w:num>
  <w:num w:numId="17">
    <w:abstractNumId w:val="29"/>
  </w:num>
  <w:num w:numId="18">
    <w:abstractNumId w:val="37"/>
  </w:num>
  <w:num w:numId="19">
    <w:abstractNumId w:val="6"/>
  </w:num>
  <w:num w:numId="20">
    <w:abstractNumId w:val="45"/>
  </w:num>
  <w:num w:numId="21">
    <w:abstractNumId w:val="31"/>
  </w:num>
  <w:num w:numId="22">
    <w:abstractNumId w:val="35"/>
  </w:num>
  <w:num w:numId="23">
    <w:abstractNumId w:val="31"/>
  </w:num>
  <w:num w:numId="24">
    <w:abstractNumId w:val="35"/>
  </w:num>
  <w:num w:numId="25">
    <w:abstractNumId w:val="43"/>
  </w:num>
  <w:num w:numId="26">
    <w:abstractNumId w:val="39"/>
  </w:num>
  <w:num w:numId="27">
    <w:abstractNumId w:val="30"/>
  </w:num>
  <w:num w:numId="28">
    <w:abstractNumId w:val="14"/>
  </w:num>
  <w:num w:numId="29">
    <w:abstractNumId w:val="2"/>
  </w:num>
  <w:num w:numId="30">
    <w:abstractNumId w:val="5"/>
  </w:num>
  <w:num w:numId="31">
    <w:abstractNumId w:val="28"/>
  </w:num>
  <w:num w:numId="32">
    <w:abstractNumId w:val="36"/>
  </w:num>
  <w:num w:numId="33">
    <w:abstractNumId w:val="0"/>
  </w:num>
  <w:num w:numId="34">
    <w:abstractNumId w:val="34"/>
  </w:num>
  <w:num w:numId="35">
    <w:abstractNumId w:val="19"/>
  </w:num>
  <w:num w:numId="36">
    <w:abstractNumId w:val="23"/>
  </w:num>
  <w:num w:numId="37">
    <w:abstractNumId w:val="15"/>
  </w:num>
  <w:num w:numId="38">
    <w:abstractNumId w:val="21"/>
  </w:num>
  <w:num w:numId="39">
    <w:abstractNumId w:val="40"/>
  </w:num>
  <w:num w:numId="40">
    <w:abstractNumId w:val="44"/>
  </w:num>
  <w:num w:numId="41">
    <w:abstractNumId w:val="22"/>
  </w:num>
  <w:num w:numId="42">
    <w:abstractNumId w:val="26"/>
  </w:num>
  <w:num w:numId="43">
    <w:abstractNumId w:val="16"/>
  </w:num>
  <w:num w:numId="44">
    <w:abstractNumId w:val="41"/>
  </w:num>
  <w:num w:numId="45">
    <w:abstractNumId w:val="11"/>
  </w:num>
  <w:num w:numId="46">
    <w:abstractNumId w:val="3"/>
  </w:num>
  <w:num w:numId="47">
    <w:abstractNumId w:val="4"/>
  </w:num>
  <w:num w:numId="48">
    <w:abstractNumId w:val="20"/>
  </w:num>
  <w:num w:numId="49">
    <w:abstractNumId w:val="27"/>
  </w:num>
  <w:num w:numId="50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A3"/>
    <w:rsid w:val="00006AAB"/>
    <w:rsid w:val="00010469"/>
    <w:rsid w:val="00013DCD"/>
    <w:rsid w:val="00016A89"/>
    <w:rsid w:val="00020CF2"/>
    <w:rsid w:val="00022DA9"/>
    <w:rsid w:val="000271CC"/>
    <w:rsid w:val="000341D0"/>
    <w:rsid w:val="0003444C"/>
    <w:rsid w:val="00036034"/>
    <w:rsid w:val="00036BF6"/>
    <w:rsid w:val="000373D7"/>
    <w:rsid w:val="00043C09"/>
    <w:rsid w:val="00045188"/>
    <w:rsid w:val="00045783"/>
    <w:rsid w:val="000477C5"/>
    <w:rsid w:val="00047C15"/>
    <w:rsid w:val="00051528"/>
    <w:rsid w:val="000532BC"/>
    <w:rsid w:val="00053804"/>
    <w:rsid w:val="0005402F"/>
    <w:rsid w:val="000564D5"/>
    <w:rsid w:val="00057205"/>
    <w:rsid w:val="0006163A"/>
    <w:rsid w:val="00062E86"/>
    <w:rsid w:val="00071C1E"/>
    <w:rsid w:val="000778F3"/>
    <w:rsid w:val="00082533"/>
    <w:rsid w:val="00083FE1"/>
    <w:rsid w:val="00084553"/>
    <w:rsid w:val="0008534C"/>
    <w:rsid w:val="000917BC"/>
    <w:rsid w:val="00093123"/>
    <w:rsid w:val="0009550E"/>
    <w:rsid w:val="000A2693"/>
    <w:rsid w:val="000A2A37"/>
    <w:rsid w:val="000B0BD7"/>
    <w:rsid w:val="000B16B1"/>
    <w:rsid w:val="000B19FB"/>
    <w:rsid w:val="000B33A5"/>
    <w:rsid w:val="000B3595"/>
    <w:rsid w:val="000B39CF"/>
    <w:rsid w:val="000B41A2"/>
    <w:rsid w:val="000B5B00"/>
    <w:rsid w:val="000C03EB"/>
    <w:rsid w:val="000C2E4A"/>
    <w:rsid w:val="000C4233"/>
    <w:rsid w:val="000C4770"/>
    <w:rsid w:val="000C4DF2"/>
    <w:rsid w:val="000C5571"/>
    <w:rsid w:val="000D0008"/>
    <w:rsid w:val="000D3B19"/>
    <w:rsid w:val="000D437C"/>
    <w:rsid w:val="000D50E8"/>
    <w:rsid w:val="000D7D0C"/>
    <w:rsid w:val="000E15D7"/>
    <w:rsid w:val="000E16CC"/>
    <w:rsid w:val="000E17BD"/>
    <w:rsid w:val="000E30E2"/>
    <w:rsid w:val="000E4E7A"/>
    <w:rsid w:val="000E7601"/>
    <w:rsid w:val="000E7679"/>
    <w:rsid w:val="000F13E2"/>
    <w:rsid w:val="000F2FCB"/>
    <w:rsid w:val="000F36EE"/>
    <w:rsid w:val="000F483C"/>
    <w:rsid w:val="000F7A62"/>
    <w:rsid w:val="00104A9F"/>
    <w:rsid w:val="001061DA"/>
    <w:rsid w:val="00106818"/>
    <w:rsid w:val="00115A99"/>
    <w:rsid w:val="00115F9F"/>
    <w:rsid w:val="001203EC"/>
    <w:rsid w:val="00123789"/>
    <w:rsid w:val="00123C12"/>
    <w:rsid w:val="0012400A"/>
    <w:rsid w:val="00125ADA"/>
    <w:rsid w:val="0013088B"/>
    <w:rsid w:val="00130A7B"/>
    <w:rsid w:val="00130B4C"/>
    <w:rsid w:val="001322A1"/>
    <w:rsid w:val="001324E3"/>
    <w:rsid w:val="001329C0"/>
    <w:rsid w:val="001344BA"/>
    <w:rsid w:val="00134AAE"/>
    <w:rsid w:val="00137660"/>
    <w:rsid w:val="00140BA7"/>
    <w:rsid w:val="00140CC8"/>
    <w:rsid w:val="00142FBE"/>
    <w:rsid w:val="001465B1"/>
    <w:rsid w:val="001469B2"/>
    <w:rsid w:val="00147F9F"/>
    <w:rsid w:val="00151BAD"/>
    <w:rsid w:val="0015608E"/>
    <w:rsid w:val="00156675"/>
    <w:rsid w:val="00157621"/>
    <w:rsid w:val="0016255A"/>
    <w:rsid w:val="001714CC"/>
    <w:rsid w:val="00173CA2"/>
    <w:rsid w:val="0017527A"/>
    <w:rsid w:val="001776B1"/>
    <w:rsid w:val="00181DA8"/>
    <w:rsid w:val="00183F65"/>
    <w:rsid w:val="001917EC"/>
    <w:rsid w:val="00192590"/>
    <w:rsid w:val="001934AC"/>
    <w:rsid w:val="00194678"/>
    <w:rsid w:val="0019556E"/>
    <w:rsid w:val="00195733"/>
    <w:rsid w:val="001972FB"/>
    <w:rsid w:val="001A4C02"/>
    <w:rsid w:val="001A6138"/>
    <w:rsid w:val="001B16A7"/>
    <w:rsid w:val="001B3346"/>
    <w:rsid w:val="001B3FD2"/>
    <w:rsid w:val="001B4043"/>
    <w:rsid w:val="001B5F4E"/>
    <w:rsid w:val="001C2219"/>
    <w:rsid w:val="001C2C08"/>
    <w:rsid w:val="001C3B34"/>
    <w:rsid w:val="001C58EA"/>
    <w:rsid w:val="001C7567"/>
    <w:rsid w:val="001D0548"/>
    <w:rsid w:val="001D08ED"/>
    <w:rsid w:val="001D3474"/>
    <w:rsid w:val="001E19C0"/>
    <w:rsid w:val="001E32B3"/>
    <w:rsid w:val="001E3AD5"/>
    <w:rsid w:val="001E3E0E"/>
    <w:rsid w:val="001F03FA"/>
    <w:rsid w:val="001F08C7"/>
    <w:rsid w:val="001F356B"/>
    <w:rsid w:val="001F5636"/>
    <w:rsid w:val="001F6238"/>
    <w:rsid w:val="001F6850"/>
    <w:rsid w:val="001F773C"/>
    <w:rsid w:val="0020122D"/>
    <w:rsid w:val="002050C7"/>
    <w:rsid w:val="00214596"/>
    <w:rsid w:val="002146CA"/>
    <w:rsid w:val="002150A6"/>
    <w:rsid w:val="00220BAD"/>
    <w:rsid w:val="002239EF"/>
    <w:rsid w:val="00224150"/>
    <w:rsid w:val="002247AB"/>
    <w:rsid w:val="00225692"/>
    <w:rsid w:val="00225DF2"/>
    <w:rsid w:val="00226908"/>
    <w:rsid w:val="0022748E"/>
    <w:rsid w:val="0022758F"/>
    <w:rsid w:val="00230438"/>
    <w:rsid w:val="0023279C"/>
    <w:rsid w:val="00232B12"/>
    <w:rsid w:val="0023599F"/>
    <w:rsid w:val="00235A4F"/>
    <w:rsid w:val="00235D6F"/>
    <w:rsid w:val="00235F81"/>
    <w:rsid w:val="00236A7A"/>
    <w:rsid w:val="00237AD4"/>
    <w:rsid w:val="00242C9E"/>
    <w:rsid w:val="00245285"/>
    <w:rsid w:val="00245BDB"/>
    <w:rsid w:val="00246654"/>
    <w:rsid w:val="00250AB2"/>
    <w:rsid w:val="00251534"/>
    <w:rsid w:val="00253DB7"/>
    <w:rsid w:val="002542BC"/>
    <w:rsid w:val="00254FAD"/>
    <w:rsid w:val="0025570D"/>
    <w:rsid w:val="00256663"/>
    <w:rsid w:val="00262133"/>
    <w:rsid w:val="002645EA"/>
    <w:rsid w:val="002674B1"/>
    <w:rsid w:val="00267A4F"/>
    <w:rsid w:val="00267EA5"/>
    <w:rsid w:val="00270576"/>
    <w:rsid w:val="00270D7E"/>
    <w:rsid w:val="00273364"/>
    <w:rsid w:val="002756C3"/>
    <w:rsid w:val="0027691B"/>
    <w:rsid w:val="00280964"/>
    <w:rsid w:val="00285FF3"/>
    <w:rsid w:val="00286F9E"/>
    <w:rsid w:val="00287075"/>
    <w:rsid w:val="0028764A"/>
    <w:rsid w:val="00291841"/>
    <w:rsid w:val="00292883"/>
    <w:rsid w:val="00293188"/>
    <w:rsid w:val="002944AC"/>
    <w:rsid w:val="00295B38"/>
    <w:rsid w:val="002967BF"/>
    <w:rsid w:val="00296AD9"/>
    <w:rsid w:val="002A0048"/>
    <w:rsid w:val="002A278E"/>
    <w:rsid w:val="002A4A5D"/>
    <w:rsid w:val="002A50B1"/>
    <w:rsid w:val="002A5919"/>
    <w:rsid w:val="002A5985"/>
    <w:rsid w:val="002A65A0"/>
    <w:rsid w:val="002A65DD"/>
    <w:rsid w:val="002B29A5"/>
    <w:rsid w:val="002B47A5"/>
    <w:rsid w:val="002B4871"/>
    <w:rsid w:val="002B4DDB"/>
    <w:rsid w:val="002B5425"/>
    <w:rsid w:val="002B5AB1"/>
    <w:rsid w:val="002B77D6"/>
    <w:rsid w:val="002B7859"/>
    <w:rsid w:val="002C05B9"/>
    <w:rsid w:val="002C198D"/>
    <w:rsid w:val="002C1C3D"/>
    <w:rsid w:val="002C4E9A"/>
    <w:rsid w:val="002C78F4"/>
    <w:rsid w:val="002C7DAC"/>
    <w:rsid w:val="002D3E65"/>
    <w:rsid w:val="002D4573"/>
    <w:rsid w:val="002D4F64"/>
    <w:rsid w:val="002E6220"/>
    <w:rsid w:val="002F033D"/>
    <w:rsid w:val="002F13D1"/>
    <w:rsid w:val="002F1CBD"/>
    <w:rsid w:val="002F23FF"/>
    <w:rsid w:val="002F4E7E"/>
    <w:rsid w:val="002F4F33"/>
    <w:rsid w:val="002F5553"/>
    <w:rsid w:val="002F64D6"/>
    <w:rsid w:val="002F6E80"/>
    <w:rsid w:val="0030071D"/>
    <w:rsid w:val="00301046"/>
    <w:rsid w:val="0030282F"/>
    <w:rsid w:val="00303607"/>
    <w:rsid w:val="003057E0"/>
    <w:rsid w:val="003062C3"/>
    <w:rsid w:val="00306F6E"/>
    <w:rsid w:val="003075D3"/>
    <w:rsid w:val="00310870"/>
    <w:rsid w:val="00311390"/>
    <w:rsid w:val="003129F2"/>
    <w:rsid w:val="0031493E"/>
    <w:rsid w:val="00315148"/>
    <w:rsid w:val="0031760A"/>
    <w:rsid w:val="003208A7"/>
    <w:rsid w:val="00324823"/>
    <w:rsid w:val="00325A2F"/>
    <w:rsid w:val="00325A3C"/>
    <w:rsid w:val="003261C0"/>
    <w:rsid w:val="0033304C"/>
    <w:rsid w:val="00333E5B"/>
    <w:rsid w:val="003372B9"/>
    <w:rsid w:val="00344451"/>
    <w:rsid w:val="00344EE6"/>
    <w:rsid w:val="003467DB"/>
    <w:rsid w:val="00347145"/>
    <w:rsid w:val="00347F99"/>
    <w:rsid w:val="00350E34"/>
    <w:rsid w:val="00352953"/>
    <w:rsid w:val="00356FE4"/>
    <w:rsid w:val="003613B1"/>
    <w:rsid w:val="00361BAC"/>
    <w:rsid w:val="003625D1"/>
    <w:rsid w:val="00367DD8"/>
    <w:rsid w:val="00367E03"/>
    <w:rsid w:val="0037014C"/>
    <w:rsid w:val="003723AA"/>
    <w:rsid w:val="00373D4B"/>
    <w:rsid w:val="00374AEE"/>
    <w:rsid w:val="00377B49"/>
    <w:rsid w:val="00383CCB"/>
    <w:rsid w:val="003858C2"/>
    <w:rsid w:val="00391247"/>
    <w:rsid w:val="00393C9F"/>
    <w:rsid w:val="00394028"/>
    <w:rsid w:val="00394BCC"/>
    <w:rsid w:val="00396721"/>
    <w:rsid w:val="003A1527"/>
    <w:rsid w:val="003A26CD"/>
    <w:rsid w:val="003A2E9F"/>
    <w:rsid w:val="003A4FA9"/>
    <w:rsid w:val="003A67C8"/>
    <w:rsid w:val="003A708F"/>
    <w:rsid w:val="003A7555"/>
    <w:rsid w:val="003B310A"/>
    <w:rsid w:val="003B3B9D"/>
    <w:rsid w:val="003B4E31"/>
    <w:rsid w:val="003B59DD"/>
    <w:rsid w:val="003C1F16"/>
    <w:rsid w:val="003C20D7"/>
    <w:rsid w:val="003C3353"/>
    <w:rsid w:val="003C47D5"/>
    <w:rsid w:val="003C5EDB"/>
    <w:rsid w:val="003C6DBC"/>
    <w:rsid w:val="003D04B1"/>
    <w:rsid w:val="003D1428"/>
    <w:rsid w:val="003D17D6"/>
    <w:rsid w:val="003D3B57"/>
    <w:rsid w:val="003D4B90"/>
    <w:rsid w:val="003D4C61"/>
    <w:rsid w:val="003D531C"/>
    <w:rsid w:val="003D601B"/>
    <w:rsid w:val="003D6213"/>
    <w:rsid w:val="003E76F5"/>
    <w:rsid w:val="003E77D7"/>
    <w:rsid w:val="003F0A2C"/>
    <w:rsid w:val="003F2551"/>
    <w:rsid w:val="0040018E"/>
    <w:rsid w:val="0040020C"/>
    <w:rsid w:val="00404F81"/>
    <w:rsid w:val="00405A59"/>
    <w:rsid w:val="00405A7A"/>
    <w:rsid w:val="00410467"/>
    <w:rsid w:val="004108D1"/>
    <w:rsid w:val="004110DC"/>
    <w:rsid w:val="00413F7B"/>
    <w:rsid w:val="00416FF2"/>
    <w:rsid w:val="00417DBA"/>
    <w:rsid w:val="0042024F"/>
    <w:rsid w:val="004218FB"/>
    <w:rsid w:val="0042196E"/>
    <w:rsid w:val="004219AC"/>
    <w:rsid w:val="0042333E"/>
    <w:rsid w:val="004242A0"/>
    <w:rsid w:val="004258C5"/>
    <w:rsid w:val="00425BB3"/>
    <w:rsid w:val="00427B43"/>
    <w:rsid w:val="00433CFA"/>
    <w:rsid w:val="00433D77"/>
    <w:rsid w:val="0043460C"/>
    <w:rsid w:val="00434B89"/>
    <w:rsid w:val="00434EBA"/>
    <w:rsid w:val="00436CFC"/>
    <w:rsid w:val="004432C1"/>
    <w:rsid w:val="00444F12"/>
    <w:rsid w:val="00447D3B"/>
    <w:rsid w:val="0045006F"/>
    <w:rsid w:val="00451A08"/>
    <w:rsid w:val="00453C56"/>
    <w:rsid w:val="00453D9F"/>
    <w:rsid w:val="00454DA3"/>
    <w:rsid w:val="00456637"/>
    <w:rsid w:val="00456A45"/>
    <w:rsid w:val="00457492"/>
    <w:rsid w:val="00457EFA"/>
    <w:rsid w:val="00460287"/>
    <w:rsid w:val="004615B8"/>
    <w:rsid w:val="004645C9"/>
    <w:rsid w:val="00466F6C"/>
    <w:rsid w:val="00470543"/>
    <w:rsid w:val="00471277"/>
    <w:rsid w:val="00471DD6"/>
    <w:rsid w:val="00472B44"/>
    <w:rsid w:val="004739F7"/>
    <w:rsid w:val="0047498F"/>
    <w:rsid w:val="00477A68"/>
    <w:rsid w:val="00480D44"/>
    <w:rsid w:val="00484BFA"/>
    <w:rsid w:val="00490EB3"/>
    <w:rsid w:val="004910AA"/>
    <w:rsid w:val="0049246F"/>
    <w:rsid w:val="004938BF"/>
    <w:rsid w:val="004A0459"/>
    <w:rsid w:val="004A58BB"/>
    <w:rsid w:val="004A5D5D"/>
    <w:rsid w:val="004A6497"/>
    <w:rsid w:val="004B3B41"/>
    <w:rsid w:val="004B52D1"/>
    <w:rsid w:val="004B59D8"/>
    <w:rsid w:val="004B73DC"/>
    <w:rsid w:val="004C2EE0"/>
    <w:rsid w:val="004C3C69"/>
    <w:rsid w:val="004C4493"/>
    <w:rsid w:val="004C4E60"/>
    <w:rsid w:val="004C50EA"/>
    <w:rsid w:val="004C5AAB"/>
    <w:rsid w:val="004C5B73"/>
    <w:rsid w:val="004D5940"/>
    <w:rsid w:val="004D5F0B"/>
    <w:rsid w:val="004E3A36"/>
    <w:rsid w:val="004E482E"/>
    <w:rsid w:val="004E4FFA"/>
    <w:rsid w:val="004E73DD"/>
    <w:rsid w:val="004F0830"/>
    <w:rsid w:val="004F0B05"/>
    <w:rsid w:val="004F3423"/>
    <w:rsid w:val="004F3864"/>
    <w:rsid w:val="004F4E11"/>
    <w:rsid w:val="004F6077"/>
    <w:rsid w:val="004F6AD3"/>
    <w:rsid w:val="004F7430"/>
    <w:rsid w:val="004F7506"/>
    <w:rsid w:val="0050254F"/>
    <w:rsid w:val="00504640"/>
    <w:rsid w:val="005062B6"/>
    <w:rsid w:val="0051148B"/>
    <w:rsid w:val="005215BE"/>
    <w:rsid w:val="005226D2"/>
    <w:rsid w:val="00522FFE"/>
    <w:rsid w:val="00523BC9"/>
    <w:rsid w:val="00523EC5"/>
    <w:rsid w:val="00524F7D"/>
    <w:rsid w:val="00525F17"/>
    <w:rsid w:val="005268AE"/>
    <w:rsid w:val="0052752E"/>
    <w:rsid w:val="00530E57"/>
    <w:rsid w:val="00531700"/>
    <w:rsid w:val="005324B1"/>
    <w:rsid w:val="00533E92"/>
    <w:rsid w:val="0053449D"/>
    <w:rsid w:val="00534779"/>
    <w:rsid w:val="00535062"/>
    <w:rsid w:val="00537610"/>
    <w:rsid w:val="00537675"/>
    <w:rsid w:val="00541171"/>
    <w:rsid w:val="00542C45"/>
    <w:rsid w:val="0054417C"/>
    <w:rsid w:val="005454DC"/>
    <w:rsid w:val="00545A49"/>
    <w:rsid w:val="00546007"/>
    <w:rsid w:val="005464F2"/>
    <w:rsid w:val="00550389"/>
    <w:rsid w:val="00554013"/>
    <w:rsid w:val="00554987"/>
    <w:rsid w:val="005552D6"/>
    <w:rsid w:val="0055596C"/>
    <w:rsid w:val="0056039D"/>
    <w:rsid w:val="0056296B"/>
    <w:rsid w:val="00565790"/>
    <w:rsid w:val="005710BD"/>
    <w:rsid w:val="00571746"/>
    <w:rsid w:val="005726A0"/>
    <w:rsid w:val="0058024A"/>
    <w:rsid w:val="005826D8"/>
    <w:rsid w:val="00584071"/>
    <w:rsid w:val="00584318"/>
    <w:rsid w:val="005843A3"/>
    <w:rsid w:val="00584D38"/>
    <w:rsid w:val="0058632B"/>
    <w:rsid w:val="0058760B"/>
    <w:rsid w:val="00593191"/>
    <w:rsid w:val="00596949"/>
    <w:rsid w:val="00596A10"/>
    <w:rsid w:val="005A095C"/>
    <w:rsid w:val="005A32CB"/>
    <w:rsid w:val="005A479E"/>
    <w:rsid w:val="005A6272"/>
    <w:rsid w:val="005A65AE"/>
    <w:rsid w:val="005B2E28"/>
    <w:rsid w:val="005B77DD"/>
    <w:rsid w:val="005C06C6"/>
    <w:rsid w:val="005C2753"/>
    <w:rsid w:val="005C3D0C"/>
    <w:rsid w:val="005C43B6"/>
    <w:rsid w:val="005C519F"/>
    <w:rsid w:val="005C5FAF"/>
    <w:rsid w:val="005C7045"/>
    <w:rsid w:val="005D2CCD"/>
    <w:rsid w:val="005D3EDD"/>
    <w:rsid w:val="005D458C"/>
    <w:rsid w:val="005D4A73"/>
    <w:rsid w:val="005D573F"/>
    <w:rsid w:val="005D6344"/>
    <w:rsid w:val="005E21F4"/>
    <w:rsid w:val="005E465B"/>
    <w:rsid w:val="005E5394"/>
    <w:rsid w:val="005E54D6"/>
    <w:rsid w:val="005E572E"/>
    <w:rsid w:val="005F003B"/>
    <w:rsid w:val="005F13CB"/>
    <w:rsid w:val="005F1670"/>
    <w:rsid w:val="005F1BAB"/>
    <w:rsid w:val="005F5AD1"/>
    <w:rsid w:val="005F5C7E"/>
    <w:rsid w:val="005F622A"/>
    <w:rsid w:val="005F64EF"/>
    <w:rsid w:val="005F724E"/>
    <w:rsid w:val="00600DF2"/>
    <w:rsid w:val="0060191C"/>
    <w:rsid w:val="00601922"/>
    <w:rsid w:val="0060285E"/>
    <w:rsid w:val="0060398A"/>
    <w:rsid w:val="00605FFB"/>
    <w:rsid w:val="00607E6C"/>
    <w:rsid w:val="00607F2F"/>
    <w:rsid w:val="00610933"/>
    <w:rsid w:val="00611416"/>
    <w:rsid w:val="0061365C"/>
    <w:rsid w:val="00614D43"/>
    <w:rsid w:val="006200DC"/>
    <w:rsid w:val="006212C0"/>
    <w:rsid w:val="0062247C"/>
    <w:rsid w:val="00623792"/>
    <w:rsid w:val="00626288"/>
    <w:rsid w:val="00626492"/>
    <w:rsid w:val="006301FC"/>
    <w:rsid w:val="00630659"/>
    <w:rsid w:val="00632B0B"/>
    <w:rsid w:val="00634916"/>
    <w:rsid w:val="00635868"/>
    <w:rsid w:val="006362EC"/>
    <w:rsid w:val="00642CEC"/>
    <w:rsid w:val="00642E73"/>
    <w:rsid w:val="006431F7"/>
    <w:rsid w:val="006479C8"/>
    <w:rsid w:val="00651DBE"/>
    <w:rsid w:val="00653AEF"/>
    <w:rsid w:val="00654EA3"/>
    <w:rsid w:val="006554D1"/>
    <w:rsid w:val="006573E1"/>
    <w:rsid w:val="00657968"/>
    <w:rsid w:val="00660B78"/>
    <w:rsid w:val="0066174E"/>
    <w:rsid w:val="00661CB6"/>
    <w:rsid w:val="00662D27"/>
    <w:rsid w:val="00666040"/>
    <w:rsid w:val="0066660E"/>
    <w:rsid w:val="006716EA"/>
    <w:rsid w:val="006718D5"/>
    <w:rsid w:val="00671D6D"/>
    <w:rsid w:val="00672E93"/>
    <w:rsid w:val="006774A6"/>
    <w:rsid w:val="00685002"/>
    <w:rsid w:val="00686D56"/>
    <w:rsid w:val="0069348A"/>
    <w:rsid w:val="006948E4"/>
    <w:rsid w:val="00695BAC"/>
    <w:rsid w:val="00697298"/>
    <w:rsid w:val="006A12A4"/>
    <w:rsid w:val="006A4C69"/>
    <w:rsid w:val="006B62EF"/>
    <w:rsid w:val="006B67D5"/>
    <w:rsid w:val="006C07EA"/>
    <w:rsid w:val="006C1419"/>
    <w:rsid w:val="006C35EA"/>
    <w:rsid w:val="006D0B41"/>
    <w:rsid w:val="006D1BEB"/>
    <w:rsid w:val="006D380E"/>
    <w:rsid w:val="006D389B"/>
    <w:rsid w:val="006D48BF"/>
    <w:rsid w:val="006D4997"/>
    <w:rsid w:val="006D7208"/>
    <w:rsid w:val="006D789E"/>
    <w:rsid w:val="006E0080"/>
    <w:rsid w:val="006E2C4C"/>
    <w:rsid w:val="006E742B"/>
    <w:rsid w:val="006E787C"/>
    <w:rsid w:val="006F0CF4"/>
    <w:rsid w:val="006F33A0"/>
    <w:rsid w:val="006F4B3A"/>
    <w:rsid w:val="006F54FF"/>
    <w:rsid w:val="006F5D46"/>
    <w:rsid w:val="00702496"/>
    <w:rsid w:val="007033B1"/>
    <w:rsid w:val="007042A6"/>
    <w:rsid w:val="0070493E"/>
    <w:rsid w:val="007056D2"/>
    <w:rsid w:val="0070589E"/>
    <w:rsid w:val="00705BDB"/>
    <w:rsid w:val="00707FB8"/>
    <w:rsid w:val="00710C23"/>
    <w:rsid w:val="0071487C"/>
    <w:rsid w:val="0071574B"/>
    <w:rsid w:val="00716F3F"/>
    <w:rsid w:val="00717730"/>
    <w:rsid w:val="00721DC9"/>
    <w:rsid w:val="00722863"/>
    <w:rsid w:val="00723B44"/>
    <w:rsid w:val="00723FD0"/>
    <w:rsid w:val="00725142"/>
    <w:rsid w:val="00725AAA"/>
    <w:rsid w:val="0073008E"/>
    <w:rsid w:val="00731695"/>
    <w:rsid w:val="00732C8D"/>
    <w:rsid w:val="0073350E"/>
    <w:rsid w:val="00733C8C"/>
    <w:rsid w:val="007342BB"/>
    <w:rsid w:val="00734AD2"/>
    <w:rsid w:val="00734BBD"/>
    <w:rsid w:val="0073761E"/>
    <w:rsid w:val="0074014C"/>
    <w:rsid w:val="00740F84"/>
    <w:rsid w:val="00741DB9"/>
    <w:rsid w:val="00742C8D"/>
    <w:rsid w:val="00744EFC"/>
    <w:rsid w:val="0074614D"/>
    <w:rsid w:val="00747F86"/>
    <w:rsid w:val="00751241"/>
    <w:rsid w:val="007519DF"/>
    <w:rsid w:val="00752222"/>
    <w:rsid w:val="007530BA"/>
    <w:rsid w:val="00754E38"/>
    <w:rsid w:val="007571CB"/>
    <w:rsid w:val="00760B47"/>
    <w:rsid w:val="00761A6D"/>
    <w:rsid w:val="00774252"/>
    <w:rsid w:val="00776B32"/>
    <w:rsid w:val="0078118F"/>
    <w:rsid w:val="00791941"/>
    <w:rsid w:val="007938F2"/>
    <w:rsid w:val="00794D4E"/>
    <w:rsid w:val="007A04A1"/>
    <w:rsid w:val="007A6599"/>
    <w:rsid w:val="007A7D2D"/>
    <w:rsid w:val="007B078C"/>
    <w:rsid w:val="007B3995"/>
    <w:rsid w:val="007B4D09"/>
    <w:rsid w:val="007B78C5"/>
    <w:rsid w:val="007B7C63"/>
    <w:rsid w:val="007C033C"/>
    <w:rsid w:val="007C05E3"/>
    <w:rsid w:val="007C08B2"/>
    <w:rsid w:val="007C132F"/>
    <w:rsid w:val="007C61D1"/>
    <w:rsid w:val="007D1A8C"/>
    <w:rsid w:val="007D1B27"/>
    <w:rsid w:val="007D42B0"/>
    <w:rsid w:val="007D449C"/>
    <w:rsid w:val="007D5324"/>
    <w:rsid w:val="007D5996"/>
    <w:rsid w:val="007E20A1"/>
    <w:rsid w:val="007E332B"/>
    <w:rsid w:val="007E3A95"/>
    <w:rsid w:val="007E416F"/>
    <w:rsid w:val="007E605A"/>
    <w:rsid w:val="007E6FCC"/>
    <w:rsid w:val="007E7367"/>
    <w:rsid w:val="007F0D7F"/>
    <w:rsid w:val="007F16CC"/>
    <w:rsid w:val="007F1971"/>
    <w:rsid w:val="007F42F3"/>
    <w:rsid w:val="007F444B"/>
    <w:rsid w:val="007F6DD2"/>
    <w:rsid w:val="007F6EF9"/>
    <w:rsid w:val="00804D21"/>
    <w:rsid w:val="00805B9D"/>
    <w:rsid w:val="00810697"/>
    <w:rsid w:val="00815660"/>
    <w:rsid w:val="0081750B"/>
    <w:rsid w:val="00820352"/>
    <w:rsid w:val="00821DA7"/>
    <w:rsid w:val="00822A42"/>
    <w:rsid w:val="00826B5D"/>
    <w:rsid w:val="00832E44"/>
    <w:rsid w:val="00836234"/>
    <w:rsid w:val="008362C5"/>
    <w:rsid w:val="00841344"/>
    <w:rsid w:val="00846004"/>
    <w:rsid w:val="00847238"/>
    <w:rsid w:val="00850B66"/>
    <w:rsid w:val="00851FC7"/>
    <w:rsid w:val="00853823"/>
    <w:rsid w:val="00856B3B"/>
    <w:rsid w:val="00863864"/>
    <w:rsid w:val="008643B6"/>
    <w:rsid w:val="00870838"/>
    <w:rsid w:val="00872681"/>
    <w:rsid w:val="00872D18"/>
    <w:rsid w:val="0087472D"/>
    <w:rsid w:val="00874CD7"/>
    <w:rsid w:val="0087528E"/>
    <w:rsid w:val="00875BBC"/>
    <w:rsid w:val="00876195"/>
    <w:rsid w:val="008772AC"/>
    <w:rsid w:val="008777E7"/>
    <w:rsid w:val="00877CBC"/>
    <w:rsid w:val="008800E7"/>
    <w:rsid w:val="008820F0"/>
    <w:rsid w:val="00887681"/>
    <w:rsid w:val="00887DFA"/>
    <w:rsid w:val="00891DD3"/>
    <w:rsid w:val="00892F57"/>
    <w:rsid w:val="00893EE5"/>
    <w:rsid w:val="00895983"/>
    <w:rsid w:val="00895CD9"/>
    <w:rsid w:val="00897232"/>
    <w:rsid w:val="008A07C1"/>
    <w:rsid w:val="008A17B6"/>
    <w:rsid w:val="008A421F"/>
    <w:rsid w:val="008A452C"/>
    <w:rsid w:val="008A5589"/>
    <w:rsid w:val="008A5A46"/>
    <w:rsid w:val="008A60E1"/>
    <w:rsid w:val="008B0918"/>
    <w:rsid w:val="008B0B64"/>
    <w:rsid w:val="008B2D8C"/>
    <w:rsid w:val="008B605D"/>
    <w:rsid w:val="008B6862"/>
    <w:rsid w:val="008C2369"/>
    <w:rsid w:val="008C2C05"/>
    <w:rsid w:val="008C66A1"/>
    <w:rsid w:val="008C7372"/>
    <w:rsid w:val="008C7E68"/>
    <w:rsid w:val="008D0BE4"/>
    <w:rsid w:val="008D0CE3"/>
    <w:rsid w:val="008D176D"/>
    <w:rsid w:val="008D2B70"/>
    <w:rsid w:val="008D3C23"/>
    <w:rsid w:val="008D5705"/>
    <w:rsid w:val="008D62EB"/>
    <w:rsid w:val="008D6875"/>
    <w:rsid w:val="008D6B05"/>
    <w:rsid w:val="008D72A9"/>
    <w:rsid w:val="008D7D1A"/>
    <w:rsid w:val="008D7D27"/>
    <w:rsid w:val="008E142F"/>
    <w:rsid w:val="008E261B"/>
    <w:rsid w:val="008E2716"/>
    <w:rsid w:val="008E5812"/>
    <w:rsid w:val="008E5E68"/>
    <w:rsid w:val="008E7395"/>
    <w:rsid w:val="008F01B0"/>
    <w:rsid w:val="008F19EA"/>
    <w:rsid w:val="008F229C"/>
    <w:rsid w:val="008F3E40"/>
    <w:rsid w:val="008F4008"/>
    <w:rsid w:val="008F478B"/>
    <w:rsid w:val="008F70C8"/>
    <w:rsid w:val="008F76B4"/>
    <w:rsid w:val="009007AA"/>
    <w:rsid w:val="00902383"/>
    <w:rsid w:val="0090721E"/>
    <w:rsid w:val="0091042D"/>
    <w:rsid w:val="00910A8E"/>
    <w:rsid w:val="00910C34"/>
    <w:rsid w:val="00913BCD"/>
    <w:rsid w:val="00920C9D"/>
    <w:rsid w:val="009216B0"/>
    <w:rsid w:val="009218CC"/>
    <w:rsid w:val="0092680C"/>
    <w:rsid w:val="009325C6"/>
    <w:rsid w:val="00935C55"/>
    <w:rsid w:val="00937276"/>
    <w:rsid w:val="0094554C"/>
    <w:rsid w:val="009508FC"/>
    <w:rsid w:val="009519C9"/>
    <w:rsid w:val="009552FA"/>
    <w:rsid w:val="00955536"/>
    <w:rsid w:val="00956188"/>
    <w:rsid w:val="009574B7"/>
    <w:rsid w:val="00961F02"/>
    <w:rsid w:val="00963B14"/>
    <w:rsid w:val="00964E76"/>
    <w:rsid w:val="0096525F"/>
    <w:rsid w:val="00965BB0"/>
    <w:rsid w:val="009674DF"/>
    <w:rsid w:val="009678D4"/>
    <w:rsid w:val="00970A95"/>
    <w:rsid w:val="00975169"/>
    <w:rsid w:val="00975847"/>
    <w:rsid w:val="00977668"/>
    <w:rsid w:val="00981068"/>
    <w:rsid w:val="00981489"/>
    <w:rsid w:val="0098337C"/>
    <w:rsid w:val="009939EA"/>
    <w:rsid w:val="00993C1C"/>
    <w:rsid w:val="009956AC"/>
    <w:rsid w:val="00996515"/>
    <w:rsid w:val="00996D53"/>
    <w:rsid w:val="00997961"/>
    <w:rsid w:val="00997F44"/>
    <w:rsid w:val="009A0252"/>
    <w:rsid w:val="009A31DD"/>
    <w:rsid w:val="009A4EA7"/>
    <w:rsid w:val="009B46D9"/>
    <w:rsid w:val="009B4EFE"/>
    <w:rsid w:val="009B781F"/>
    <w:rsid w:val="009C1EFE"/>
    <w:rsid w:val="009C29E3"/>
    <w:rsid w:val="009C348E"/>
    <w:rsid w:val="009C4E99"/>
    <w:rsid w:val="009C7812"/>
    <w:rsid w:val="009D09ED"/>
    <w:rsid w:val="009D0E67"/>
    <w:rsid w:val="009D4B55"/>
    <w:rsid w:val="009D4BF8"/>
    <w:rsid w:val="009E1891"/>
    <w:rsid w:val="009E2FE1"/>
    <w:rsid w:val="009E4587"/>
    <w:rsid w:val="009E642F"/>
    <w:rsid w:val="009F0AF5"/>
    <w:rsid w:val="00A07D6B"/>
    <w:rsid w:val="00A10EED"/>
    <w:rsid w:val="00A1116F"/>
    <w:rsid w:val="00A11801"/>
    <w:rsid w:val="00A14F28"/>
    <w:rsid w:val="00A1639B"/>
    <w:rsid w:val="00A17B3D"/>
    <w:rsid w:val="00A21426"/>
    <w:rsid w:val="00A21484"/>
    <w:rsid w:val="00A22BDF"/>
    <w:rsid w:val="00A26671"/>
    <w:rsid w:val="00A27B00"/>
    <w:rsid w:val="00A31B5B"/>
    <w:rsid w:val="00A31C42"/>
    <w:rsid w:val="00A3222E"/>
    <w:rsid w:val="00A333E3"/>
    <w:rsid w:val="00A33930"/>
    <w:rsid w:val="00A42AEF"/>
    <w:rsid w:val="00A42B2F"/>
    <w:rsid w:val="00A4436C"/>
    <w:rsid w:val="00A466BF"/>
    <w:rsid w:val="00A46B6D"/>
    <w:rsid w:val="00A4781B"/>
    <w:rsid w:val="00A5169A"/>
    <w:rsid w:val="00A51D73"/>
    <w:rsid w:val="00A52F68"/>
    <w:rsid w:val="00A545AF"/>
    <w:rsid w:val="00A56B32"/>
    <w:rsid w:val="00A57659"/>
    <w:rsid w:val="00A64522"/>
    <w:rsid w:val="00A662C1"/>
    <w:rsid w:val="00A663CD"/>
    <w:rsid w:val="00A66831"/>
    <w:rsid w:val="00A7092F"/>
    <w:rsid w:val="00A737A0"/>
    <w:rsid w:val="00A770F4"/>
    <w:rsid w:val="00A81256"/>
    <w:rsid w:val="00A828FD"/>
    <w:rsid w:val="00A8334B"/>
    <w:rsid w:val="00A8427A"/>
    <w:rsid w:val="00A85F62"/>
    <w:rsid w:val="00A8797D"/>
    <w:rsid w:val="00A879E8"/>
    <w:rsid w:val="00A90F2A"/>
    <w:rsid w:val="00A92AB0"/>
    <w:rsid w:val="00A93A76"/>
    <w:rsid w:val="00A94159"/>
    <w:rsid w:val="00A960A0"/>
    <w:rsid w:val="00A97519"/>
    <w:rsid w:val="00A97F1E"/>
    <w:rsid w:val="00AA0C66"/>
    <w:rsid w:val="00AA14DF"/>
    <w:rsid w:val="00AA1A88"/>
    <w:rsid w:val="00AA247C"/>
    <w:rsid w:val="00AA3FDB"/>
    <w:rsid w:val="00AA59F8"/>
    <w:rsid w:val="00AB05FE"/>
    <w:rsid w:val="00AB128B"/>
    <w:rsid w:val="00AB13DA"/>
    <w:rsid w:val="00AB1657"/>
    <w:rsid w:val="00AB1C4D"/>
    <w:rsid w:val="00AB4258"/>
    <w:rsid w:val="00AB5064"/>
    <w:rsid w:val="00AC3DDB"/>
    <w:rsid w:val="00AC716D"/>
    <w:rsid w:val="00AD0DEF"/>
    <w:rsid w:val="00AD2280"/>
    <w:rsid w:val="00AD3453"/>
    <w:rsid w:val="00AD5969"/>
    <w:rsid w:val="00AD6CC7"/>
    <w:rsid w:val="00AE149C"/>
    <w:rsid w:val="00AE23CC"/>
    <w:rsid w:val="00AE349A"/>
    <w:rsid w:val="00AE3C63"/>
    <w:rsid w:val="00AE7199"/>
    <w:rsid w:val="00AF054A"/>
    <w:rsid w:val="00AF067E"/>
    <w:rsid w:val="00AF2B2D"/>
    <w:rsid w:val="00AF31F0"/>
    <w:rsid w:val="00AF3DB7"/>
    <w:rsid w:val="00AF4166"/>
    <w:rsid w:val="00AF7851"/>
    <w:rsid w:val="00B0062D"/>
    <w:rsid w:val="00B051FA"/>
    <w:rsid w:val="00B05368"/>
    <w:rsid w:val="00B06DFD"/>
    <w:rsid w:val="00B06E67"/>
    <w:rsid w:val="00B10F56"/>
    <w:rsid w:val="00B143D0"/>
    <w:rsid w:val="00B16327"/>
    <w:rsid w:val="00B16A05"/>
    <w:rsid w:val="00B2068F"/>
    <w:rsid w:val="00B20E84"/>
    <w:rsid w:val="00B2177E"/>
    <w:rsid w:val="00B22EAB"/>
    <w:rsid w:val="00B257DE"/>
    <w:rsid w:val="00B26EF2"/>
    <w:rsid w:val="00B30174"/>
    <w:rsid w:val="00B3017B"/>
    <w:rsid w:val="00B3371A"/>
    <w:rsid w:val="00B3527F"/>
    <w:rsid w:val="00B364CE"/>
    <w:rsid w:val="00B37019"/>
    <w:rsid w:val="00B4320B"/>
    <w:rsid w:val="00B475AB"/>
    <w:rsid w:val="00B55A06"/>
    <w:rsid w:val="00B5797B"/>
    <w:rsid w:val="00B611DD"/>
    <w:rsid w:val="00B627E5"/>
    <w:rsid w:val="00B65DB8"/>
    <w:rsid w:val="00B66658"/>
    <w:rsid w:val="00B669A7"/>
    <w:rsid w:val="00B6780B"/>
    <w:rsid w:val="00B678B5"/>
    <w:rsid w:val="00B72124"/>
    <w:rsid w:val="00B7238A"/>
    <w:rsid w:val="00B74F53"/>
    <w:rsid w:val="00B83E34"/>
    <w:rsid w:val="00B847B0"/>
    <w:rsid w:val="00B87A7D"/>
    <w:rsid w:val="00B906D4"/>
    <w:rsid w:val="00B909EC"/>
    <w:rsid w:val="00B9425B"/>
    <w:rsid w:val="00B948E8"/>
    <w:rsid w:val="00B95888"/>
    <w:rsid w:val="00B97495"/>
    <w:rsid w:val="00BA1174"/>
    <w:rsid w:val="00BA237C"/>
    <w:rsid w:val="00BA4F8F"/>
    <w:rsid w:val="00BA5C2F"/>
    <w:rsid w:val="00BA5D5B"/>
    <w:rsid w:val="00BA63BF"/>
    <w:rsid w:val="00BA7837"/>
    <w:rsid w:val="00BA7F35"/>
    <w:rsid w:val="00BB18AC"/>
    <w:rsid w:val="00BB38B9"/>
    <w:rsid w:val="00BB3D51"/>
    <w:rsid w:val="00BB4AE5"/>
    <w:rsid w:val="00BB4D5B"/>
    <w:rsid w:val="00BB53D8"/>
    <w:rsid w:val="00BB553B"/>
    <w:rsid w:val="00BB61E0"/>
    <w:rsid w:val="00BB668D"/>
    <w:rsid w:val="00BC18B4"/>
    <w:rsid w:val="00BC1C41"/>
    <w:rsid w:val="00BC2603"/>
    <w:rsid w:val="00BC2D36"/>
    <w:rsid w:val="00BC6CD5"/>
    <w:rsid w:val="00BC7901"/>
    <w:rsid w:val="00BC7E57"/>
    <w:rsid w:val="00BD1769"/>
    <w:rsid w:val="00BD20A4"/>
    <w:rsid w:val="00BD37F1"/>
    <w:rsid w:val="00BD38FD"/>
    <w:rsid w:val="00BD42B0"/>
    <w:rsid w:val="00BD4E7C"/>
    <w:rsid w:val="00BD4FC7"/>
    <w:rsid w:val="00BD7056"/>
    <w:rsid w:val="00BD732A"/>
    <w:rsid w:val="00BE041C"/>
    <w:rsid w:val="00BE072D"/>
    <w:rsid w:val="00BE0C1F"/>
    <w:rsid w:val="00BE1C90"/>
    <w:rsid w:val="00BE265F"/>
    <w:rsid w:val="00BE3DC0"/>
    <w:rsid w:val="00BE4463"/>
    <w:rsid w:val="00BE557D"/>
    <w:rsid w:val="00BE6708"/>
    <w:rsid w:val="00C00902"/>
    <w:rsid w:val="00C00AAA"/>
    <w:rsid w:val="00C0497E"/>
    <w:rsid w:val="00C06933"/>
    <w:rsid w:val="00C06FE5"/>
    <w:rsid w:val="00C130C6"/>
    <w:rsid w:val="00C17030"/>
    <w:rsid w:val="00C20181"/>
    <w:rsid w:val="00C20746"/>
    <w:rsid w:val="00C20DFE"/>
    <w:rsid w:val="00C21746"/>
    <w:rsid w:val="00C224EE"/>
    <w:rsid w:val="00C268BE"/>
    <w:rsid w:val="00C2713D"/>
    <w:rsid w:val="00C32B66"/>
    <w:rsid w:val="00C36720"/>
    <w:rsid w:val="00C3741C"/>
    <w:rsid w:val="00C375CD"/>
    <w:rsid w:val="00C37D56"/>
    <w:rsid w:val="00C41980"/>
    <w:rsid w:val="00C475B6"/>
    <w:rsid w:val="00C5071A"/>
    <w:rsid w:val="00C508E2"/>
    <w:rsid w:val="00C55EB1"/>
    <w:rsid w:val="00C56D1A"/>
    <w:rsid w:val="00C5795A"/>
    <w:rsid w:val="00C6162A"/>
    <w:rsid w:val="00C65EE1"/>
    <w:rsid w:val="00C66026"/>
    <w:rsid w:val="00C70A2B"/>
    <w:rsid w:val="00C73689"/>
    <w:rsid w:val="00C73C5D"/>
    <w:rsid w:val="00C7474D"/>
    <w:rsid w:val="00C80604"/>
    <w:rsid w:val="00C80C7B"/>
    <w:rsid w:val="00C815FB"/>
    <w:rsid w:val="00C82732"/>
    <w:rsid w:val="00C82B84"/>
    <w:rsid w:val="00C832B3"/>
    <w:rsid w:val="00C84658"/>
    <w:rsid w:val="00C90C55"/>
    <w:rsid w:val="00C9389D"/>
    <w:rsid w:val="00C94C35"/>
    <w:rsid w:val="00CA1526"/>
    <w:rsid w:val="00CA5950"/>
    <w:rsid w:val="00CA5D76"/>
    <w:rsid w:val="00CA675F"/>
    <w:rsid w:val="00CB0B80"/>
    <w:rsid w:val="00CB313B"/>
    <w:rsid w:val="00CB5CCF"/>
    <w:rsid w:val="00CB6BDB"/>
    <w:rsid w:val="00CB7C71"/>
    <w:rsid w:val="00CB7ED1"/>
    <w:rsid w:val="00CC367A"/>
    <w:rsid w:val="00CC4703"/>
    <w:rsid w:val="00CC5894"/>
    <w:rsid w:val="00CC62FE"/>
    <w:rsid w:val="00CD0B9B"/>
    <w:rsid w:val="00CD1031"/>
    <w:rsid w:val="00CD4275"/>
    <w:rsid w:val="00CD45AE"/>
    <w:rsid w:val="00CD4BF3"/>
    <w:rsid w:val="00CE1306"/>
    <w:rsid w:val="00CE2325"/>
    <w:rsid w:val="00CE383E"/>
    <w:rsid w:val="00CF02CD"/>
    <w:rsid w:val="00CF14AD"/>
    <w:rsid w:val="00CF1BCF"/>
    <w:rsid w:val="00CF3796"/>
    <w:rsid w:val="00CF6760"/>
    <w:rsid w:val="00CF6B4E"/>
    <w:rsid w:val="00D03033"/>
    <w:rsid w:val="00D07183"/>
    <w:rsid w:val="00D102D0"/>
    <w:rsid w:val="00D14668"/>
    <w:rsid w:val="00D1474C"/>
    <w:rsid w:val="00D14A8A"/>
    <w:rsid w:val="00D17640"/>
    <w:rsid w:val="00D261D8"/>
    <w:rsid w:val="00D30F70"/>
    <w:rsid w:val="00D32AA9"/>
    <w:rsid w:val="00D33C9B"/>
    <w:rsid w:val="00D33DCC"/>
    <w:rsid w:val="00D354C5"/>
    <w:rsid w:val="00D42075"/>
    <w:rsid w:val="00D5099B"/>
    <w:rsid w:val="00D5159B"/>
    <w:rsid w:val="00D521CA"/>
    <w:rsid w:val="00D62786"/>
    <w:rsid w:val="00D6320E"/>
    <w:rsid w:val="00D669C3"/>
    <w:rsid w:val="00D73280"/>
    <w:rsid w:val="00D80451"/>
    <w:rsid w:val="00D80A52"/>
    <w:rsid w:val="00D83A6B"/>
    <w:rsid w:val="00D860F0"/>
    <w:rsid w:val="00D90A0D"/>
    <w:rsid w:val="00D9107E"/>
    <w:rsid w:val="00D932EB"/>
    <w:rsid w:val="00DA1C58"/>
    <w:rsid w:val="00DA23B3"/>
    <w:rsid w:val="00DA2BC7"/>
    <w:rsid w:val="00DA488F"/>
    <w:rsid w:val="00DB0F9E"/>
    <w:rsid w:val="00DB1202"/>
    <w:rsid w:val="00DB2BD1"/>
    <w:rsid w:val="00DB2C67"/>
    <w:rsid w:val="00DB3961"/>
    <w:rsid w:val="00DB500C"/>
    <w:rsid w:val="00DB5DB8"/>
    <w:rsid w:val="00DB610E"/>
    <w:rsid w:val="00DC042F"/>
    <w:rsid w:val="00DC0E4C"/>
    <w:rsid w:val="00DC0EFE"/>
    <w:rsid w:val="00DC162A"/>
    <w:rsid w:val="00DC1C5B"/>
    <w:rsid w:val="00DC2526"/>
    <w:rsid w:val="00DC5026"/>
    <w:rsid w:val="00DC6278"/>
    <w:rsid w:val="00DC70EB"/>
    <w:rsid w:val="00DC7E38"/>
    <w:rsid w:val="00DD321B"/>
    <w:rsid w:val="00DD4590"/>
    <w:rsid w:val="00DD45EA"/>
    <w:rsid w:val="00DD530B"/>
    <w:rsid w:val="00DE0422"/>
    <w:rsid w:val="00DE1906"/>
    <w:rsid w:val="00DE216E"/>
    <w:rsid w:val="00DE4821"/>
    <w:rsid w:val="00DE5555"/>
    <w:rsid w:val="00DE59EA"/>
    <w:rsid w:val="00DE6461"/>
    <w:rsid w:val="00DE6585"/>
    <w:rsid w:val="00DF025C"/>
    <w:rsid w:val="00DF0B85"/>
    <w:rsid w:val="00DF1C48"/>
    <w:rsid w:val="00DF33FE"/>
    <w:rsid w:val="00DF52ED"/>
    <w:rsid w:val="00DF6B18"/>
    <w:rsid w:val="00E02680"/>
    <w:rsid w:val="00E03E74"/>
    <w:rsid w:val="00E10394"/>
    <w:rsid w:val="00E11DF7"/>
    <w:rsid w:val="00E132BF"/>
    <w:rsid w:val="00E132FC"/>
    <w:rsid w:val="00E162A5"/>
    <w:rsid w:val="00E214E6"/>
    <w:rsid w:val="00E22A5C"/>
    <w:rsid w:val="00E2370B"/>
    <w:rsid w:val="00E302B5"/>
    <w:rsid w:val="00E31012"/>
    <w:rsid w:val="00E31977"/>
    <w:rsid w:val="00E31DC7"/>
    <w:rsid w:val="00E34328"/>
    <w:rsid w:val="00E36312"/>
    <w:rsid w:val="00E36A42"/>
    <w:rsid w:val="00E37B49"/>
    <w:rsid w:val="00E37DC4"/>
    <w:rsid w:val="00E407EA"/>
    <w:rsid w:val="00E42F62"/>
    <w:rsid w:val="00E46406"/>
    <w:rsid w:val="00E47312"/>
    <w:rsid w:val="00E50992"/>
    <w:rsid w:val="00E51146"/>
    <w:rsid w:val="00E55FBE"/>
    <w:rsid w:val="00E57516"/>
    <w:rsid w:val="00E57D9F"/>
    <w:rsid w:val="00E6071B"/>
    <w:rsid w:val="00E61AE1"/>
    <w:rsid w:val="00E6344C"/>
    <w:rsid w:val="00E645A8"/>
    <w:rsid w:val="00E70324"/>
    <w:rsid w:val="00E70730"/>
    <w:rsid w:val="00E70CE7"/>
    <w:rsid w:val="00E75E1E"/>
    <w:rsid w:val="00E80A7A"/>
    <w:rsid w:val="00E824F5"/>
    <w:rsid w:val="00E82645"/>
    <w:rsid w:val="00E86414"/>
    <w:rsid w:val="00E87B7C"/>
    <w:rsid w:val="00E90348"/>
    <w:rsid w:val="00E906CB"/>
    <w:rsid w:val="00E923DA"/>
    <w:rsid w:val="00E933A4"/>
    <w:rsid w:val="00E94975"/>
    <w:rsid w:val="00E94EBF"/>
    <w:rsid w:val="00EA0ED0"/>
    <w:rsid w:val="00EA10E0"/>
    <w:rsid w:val="00EA1DD0"/>
    <w:rsid w:val="00EA26B9"/>
    <w:rsid w:val="00EA341D"/>
    <w:rsid w:val="00EA351E"/>
    <w:rsid w:val="00EA5FDF"/>
    <w:rsid w:val="00EA71F9"/>
    <w:rsid w:val="00EB0691"/>
    <w:rsid w:val="00EB212B"/>
    <w:rsid w:val="00EB3625"/>
    <w:rsid w:val="00EC1373"/>
    <w:rsid w:val="00EC48DF"/>
    <w:rsid w:val="00EC5DE3"/>
    <w:rsid w:val="00ED16D3"/>
    <w:rsid w:val="00ED1D42"/>
    <w:rsid w:val="00ED1F0B"/>
    <w:rsid w:val="00ED212F"/>
    <w:rsid w:val="00ED2769"/>
    <w:rsid w:val="00ED2F09"/>
    <w:rsid w:val="00ED5E29"/>
    <w:rsid w:val="00ED5F61"/>
    <w:rsid w:val="00EE0554"/>
    <w:rsid w:val="00EE0CA1"/>
    <w:rsid w:val="00EE2A26"/>
    <w:rsid w:val="00EE44BB"/>
    <w:rsid w:val="00EE519A"/>
    <w:rsid w:val="00EE7AB3"/>
    <w:rsid w:val="00EF325B"/>
    <w:rsid w:val="00EF4AA7"/>
    <w:rsid w:val="00EF6AB1"/>
    <w:rsid w:val="00F00C48"/>
    <w:rsid w:val="00F013FA"/>
    <w:rsid w:val="00F01E2F"/>
    <w:rsid w:val="00F04394"/>
    <w:rsid w:val="00F04A59"/>
    <w:rsid w:val="00F0510C"/>
    <w:rsid w:val="00F0687D"/>
    <w:rsid w:val="00F07F0A"/>
    <w:rsid w:val="00F10299"/>
    <w:rsid w:val="00F1095C"/>
    <w:rsid w:val="00F13DBF"/>
    <w:rsid w:val="00F15847"/>
    <w:rsid w:val="00F15BD2"/>
    <w:rsid w:val="00F16DD2"/>
    <w:rsid w:val="00F17C80"/>
    <w:rsid w:val="00F22876"/>
    <w:rsid w:val="00F257C0"/>
    <w:rsid w:val="00F34079"/>
    <w:rsid w:val="00F3476C"/>
    <w:rsid w:val="00F35211"/>
    <w:rsid w:val="00F357C2"/>
    <w:rsid w:val="00F3592B"/>
    <w:rsid w:val="00F433AC"/>
    <w:rsid w:val="00F43525"/>
    <w:rsid w:val="00F43E77"/>
    <w:rsid w:val="00F43EB1"/>
    <w:rsid w:val="00F446E3"/>
    <w:rsid w:val="00F47887"/>
    <w:rsid w:val="00F50BB1"/>
    <w:rsid w:val="00F543D1"/>
    <w:rsid w:val="00F5544C"/>
    <w:rsid w:val="00F56C4F"/>
    <w:rsid w:val="00F61E20"/>
    <w:rsid w:val="00F62720"/>
    <w:rsid w:val="00F62D24"/>
    <w:rsid w:val="00F639C9"/>
    <w:rsid w:val="00F6405B"/>
    <w:rsid w:val="00F65545"/>
    <w:rsid w:val="00F67355"/>
    <w:rsid w:val="00F71512"/>
    <w:rsid w:val="00F7427C"/>
    <w:rsid w:val="00F743FC"/>
    <w:rsid w:val="00F75CAB"/>
    <w:rsid w:val="00F76A10"/>
    <w:rsid w:val="00F7779D"/>
    <w:rsid w:val="00F80EE2"/>
    <w:rsid w:val="00F82A54"/>
    <w:rsid w:val="00F831D4"/>
    <w:rsid w:val="00F83FCC"/>
    <w:rsid w:val="00F85F58"/>
    <w:rsid w:val="00F87757"/>
    <w:rsid w:val="00F9341F"/>
    <w:rsid w:val="00F94265"/>
    <w:rsid w:val="00F97FF5"/>
    <w:rsid w:val="00FA151C"/>
    <w:rsid w:val="00FA4D74"/>
    <w:rsid w:val="00FA7D72"/>
    <w:rsid w:val="00FB29C2"/>
    <w:rsid w:val="00FB5C54"/>
    <w:rsid w:val="00FB65E2"/>
    <w:rsid w:val="00FB7148"/>
    <w:rsid w:val="00FC3D14"/>
    <w:rsid w:val="00FD4A39"/>
    <w:rsid w:val="00FD6774"/>
    <w:rsid w:val="00FE039F"/>
    <w:rsid w:val="00FE2289"/>
    <w:rsid w:val="00FF02D4"/>
    <w:rsid w:val="00FF0E8D"/>
    <w:rsid w:val="00FF1725"/>
    <w:rsid w:val="00FF4773"/>
    <w:rsid w:val="00FF64EA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81F1671"/>
  <w15:chartTrackingRefBased/>
  <w15:docId w15:val="{6B00C473-E493-44C6-85C2-18280902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4E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A675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val="pt-BR" w:eastAsia="pt-BR" w:bidi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B4D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09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654EA3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Rodap">
    <w:name w:val="footer"/>
    <w:basedOn w:val="Normal"/>
    <w:link w:val="Rodap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Corpodetexto">
    <w:name w:val="Body Text"/>
    <w:basedOn w:val="Normal"/>
    <w:link w:val="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34"/>
    <w:qFormat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bdr w:val="none" w:sz="0" w:space="0" w:color="auto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3" w:line="355" w:lineRule="auto"/>
      <w:ind w:left="137" w:hanging="10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16A05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A675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A675F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A67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32B6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32B66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B4DDB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/>
    </w:rPr>
  </w:style>
  <w:style w:type="paragraph" w:styleId="Ttulo">
    <w:name w:val="Title"/>
    <w:basedOn w:val="Normal"/>
    <w:link w:val="TtuloChar"/>
    <w:uiPriority w:val="10"/>
    <w:qFormat/>
    <w:rsid w:val="00E70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98"/>
      <w:ind w:left="116"/>
    </w:pPr>
    <w:rPr>
      <w:rFonts w:ascii="Segoe UI" w:eastAsia="Segoe UI" w:hAnsi="Segoe UI" w:cs="Segoe UI"/>
      <w:b/>
      <w:bCs/>
      <w:sz w:val="40"/>
      <w:szCs w:val="40"/>
      <w:bdr w:val="none" w:sz="0" w:space="0" w:color="auto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E70730"/>
    <w:rPr>
      <w:rFonts w:ascii="Segoe UI" w:eastAsia="Segoe UI" w:hAnsi="Segoe UI" w:cs="Segoe UI"/>
      <w:b/>
      <w:bCs/>
      <w:sz w:val="40"/>
      <w:szCs w:val="40"/>
      <w:lang w:val="pt-PT"/>
    </w:rPr>
  </w:style>
  <w:style w:type="paragraph" w:styleId="SemEspaamento">
    <w:name w:val="No Spacing"/>
    <w:uiPriority w:val="1"/>
    <w:qFormat/>
    <w:rsid w:val="00653AEF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E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unhideWhenUsed/>
    <w:qFormat/>
    <w:rsid w:val="00AD6C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A3222E"/>
    <w:rPr>
      <w:color w:val="954F72" w:themeColor="followed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93A7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93A76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9467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9467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TableParagraph">
    <w:name w:val="Table Paragraph"/>
    <w:basedOn w:val="Normal"/>
    <w:uiPriority w:val="1"/>
    <w:qFormat/>
    <w:rsid w:val="006F33A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2"/>
      <w:szCs w:val="22"/>
      <w:bdr w:val="none" w:sz="0" w:space="0" w:color="auto"/>
      <w:lang w:val="pt-PT"/>
    </w:rPr>
  </w:style>
  <w:style w:type="paragraph" w:styleId="NormalWeb">
    <w:name w:val="Normal (Web)"/>
    <w:basedOn w:val="Normal"/>
    <w:uiPriority w:val="99"/>
    <w:unhideWhenUsed/>
    <w:rsid w:val="00FA15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customStyle="1" w:styleId="Standard">
    <w:name w:val="Standard"/>
    <w:rsid w:val="00416FF2"/>
    <w:pPr>
      <w:suppressAutoHyphens/>
      <w:autoSpaceDN w:val="0"/>
      <w:spacing w:after="200" w:line="276" w:lineRule="auto"/>
      <w:textAlignment w:val="baseline"/>
    </w:pPr>
    <w:rPr>
      <w:rFonts w:ascii="Calibri" w:eastAsia="F" w:hAnsi="Calibri" w:cs="F"/>
      <w:lang w:val="en-US"/>
    </w:rPr>
  </w:style>
  <w:style w:type="paragraph" w:customStyle="1" w:styleId="QUESTES">
    <w:name w:val="QUESTÕES"/>
    <w:basedOn w:val="Normal"/>
    <w:next w:val="ITENSABC-DE"/>
    <w:qFormat/>
    <w:rsid w:val="00130B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420" w:hanging="420"/>
      <w:jc w:val="both"/>
    </w:pPr>
    <w:rPr>
      <w:rFonts w:ascii="Calibri" w:eastAsia="Calibri" w:hAnsi="Calibri"/>
      <w:sz w:val="20"/>
      <w:szCs w:val="36"/>
      <w:bdr w:val="none" w:sz="0" w:space="0" w:color="auto"/>
      <w:lang w:val="pt-BR" w:eastAsia="pt-BR"/>
    </w:rPr>
  </w:style>
  <w:style w:type="paragraph" w:customStyle="1" w:styleId="ITENSABC-DE">
    <w:name w:val="ITENS (ABC - DE)"/>
    <w:basedOn w:val="QUESTES"/>
    <w:uiPriority w:val="99"/>
    <w:qFormat/>
    <w:rsid w:val="00130B4C"/>
    <w:pPr>
      <w:tabs>
        <w:tab w:val="left" w:pos="5103"/>
        <w:tab w:val="left" w:pos="5387"/>
      </w:tabs>
      <w:ind w:left="840"/>
    </w:pPr>
  </w:style>
  <w:style w:type="paragraph" w:customStyle="1" w:styleId="question-cardbodyoptionkey">
    <w:name w:val="question-card__body__option__key"/>
    <w:basedOn w:val="Normal"/>
    <w:rsid w:val="00B10F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styleId="nfase">
    <w:name w:val="Emphasis"/>
    <w:basedOn w:val="Fontepargpadro"/>
    <w:uiPriority w:val="20"/>
    <w:qFormat/>
    <w:rsid w:val="00B10F56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B909EC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  <w:lang w:val="en-US"/>
    </w:rPr>
  </w:style>
  <w:style w:type="paragraph" w:customStyle="1" w:styleId="frase">
    <w:name w:val="frase"/>
    <w:basedOn w:val="Normal"/>
    <w:rsid w:val="00970A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customStyle="1" w:styleId="Padro">
    <w:name w:val="Padrão"/>
    <w:rsid w:val="008E261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pt-BR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9F0AF5"/>
    <w:pPr>
      <w:autoSpaceDE w:val="0"/>
      <w:autoSpaceDN w:val="0"/>
      <w:adjustRightInd w:val="0"/>
      <w:spacing w:after="0" w:line="240" w:lineRule="auto"/>
    </w:pPr>
    <w:rPr>
      <w:rFonts w:ascii="Britannic Bold" w:hAnsi="Britannic Bold" w:cs="Britannic 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5E9E4-07B4-4AE5-ACC8-FD11EAB7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fernandes</dc:creator>
  <cp:keywords/>
  <dc:description/>
  <cp:lastModifiedBy>israel fernandes</cp:lastModifiedBy>
  <cp:revision>3</cp:revision>
  <dcterms:created xsi:type="dcterms:W3CDTF">2020-09-28T00:28:00Z</dcterms:created>
  <dcterms:modified xsi:type="dcterms:W3CDTF">2020-09-28T00:28:00Z</dcterms:modified>
</cp:coreProperties>
</file>